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2098"/>
        <w:gridCol w:w="5444"/>
        <w:gridCol w:w="2097"/>
        <w:gridCol w:w="5529"/>
      </w:tblGrid>
      <w:tr w:rsidR="005E2993" w14:paraId="057E847E" w14:textId="77777777" w:rsidTr="00A73A3F">
        <w:trPr>
          <w:trHeight w:val="445"/>
        </w:trPr>
        <w:tc>
          <w:tcPr>
            <w:tcW w:w="2098" w:type="dxa"/>
          </w:tcPr>
          <w:p w14:paraId="626C601C" w14:textId="77777777" w:rsidR="005E2993" w:rsidRPr="00103D51" w:rsidRDefault="005E2993" w:rsidP="00A73A3F">
            <w:pPr>
              <w:pStyle w:val="TableParagraph"/>
              <w:spacing w:line="280" w:lineRule="exact"/>
              <w:ind w:right="335"/>
            </w:pPr>
            <w:r w:rsidRPr="00103D51">
              <w:t>Naam student:</w:t>
            </w:r>
          </w:p>
        </w:tc>
        <w:sdt>
          <w:sdtPr>
            <w:id w:val="-1826434246"/>
            <w:placeholder>
              <w:docPart w:val="BD359184F3C446D4BCE1B15203E68A27"/>
            </w:placeholder>
            <w:showingPlcHdr/>
          </w:sdtPr>
          <w:sdtEndPr/>
          <w:sdtContent>
            <w:tc>
              <w:tcPr>
                <w:tcW w:w="5444" w:type="dxa"/>
              </w:tcPr>
              <w:p w14:paraId="72AFF3CD" w14:textId="77777777" w:rsidR="005E2993" w:rsidRPr="00103D51" w:rsidRDefault="005E2993" w:rsidP="00A73A3F">
                <w:pPr>
                  <w:pStyle w:val="TableParagraph"/>
                  <w:spacing w:line="280" w:lineRule="exact"/>
                  <w:ind w:right="335"/>
                </w:pPr>
                <w:r w:rsidRPr="00103D51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2097" w:type="dxa"/>
          </w:tcPr>
          <w:p w14:paraId="6328F34F" w14:textId="77777777" w:rsidR="005E2993" w:rsidRPr="00103D51" w:rsidRDefault="005E2993" w:rsidP="00A73A3F">
            <w:pPr>
              <w:pStyle w:val="TableParagraph"/>
              <w:spacing w:line="280" w:lineRule="exact"/>
              <w:ind w:right="335"/>
            </w:pPr>
            <w:r w:rsidRPr="00103D51">
              <w:t>Naam en paraaf LOB/SLB:</w:t>
            </w:r>
          </w:p>
        </w:tc>
        <w:sdt>
          <w:sdtPr>
            <w:id w:val="-1402125406"/>
            <w:placeholder>
              <w:docPart w:val="EE7640EDC66E41609BDC8F0719F691C9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350B1702" w14:textId="77777777" w:rsidR="005E2993" w:rsidRPr="00103D51" w:rsidRDefault="005E2993" w:rsidP="00A73A3F">
                <w:pPr>
                  <w:pStyle w:val="TableParagraph"/>
                  <w:spacing w:line="280" w:lineRule="exact"/>
                  <w:ind w:right="335"/>
                </w:pPr>
                <w:r w:rsidRPr="00103D51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E2993" w14:paraId="43C29598" w14:textId="77777777" w:rsidTr="00A73A3F">
        <w:trPr>
          <w:trHeight w:val="427"/>
        </w:trPr>
        <w:tc>
          <w:tcPr>
            <w:tcW w:w="2098" w:type="dxa"/>
          </w:tcPr>
          <w:p w14:paraId="61AD844D" w14:textId="77777777" w:rsidR="005E2993" w:rsidRPr="00103D51" w:rsidRDefault="005E2993" w:rsidP="00A73A3F">
            <w:pPr>
              <w:pStyle w:val="TableParagraph"/>
              <w:spacing w:line="280" w:lineRule="exact"/>
              <w:ind w:right="335"/>
            </w:pPr>
            <w:r w:rsidRPr="00103D51">
              <w:t>Studentnummer:</w:t>
            </w:r>
          </w:p>
        </w:tc>
        <w:sdt>
          <w:sdtPr>
            <w:id w:val="-741879516"/>
            <w:placeholder>
              <w:docPart w:val="5BB830DC24554FA89F928EFE1F3B071F"/>
            </w:placeholder>
            <w:showingPlcHdr/>
          </w:sdtPr>
          <w:sdtEndPr/>
          <w:sdtContent>
            <w:tc>
              <w:tcPr>
                <w:tcW w:w="5444" w:type="dxa"/>
              </w:tcPr>
              <w:p w14:paraId="58B97675" w14:textId="77777777" w:rsidR="005E2993" w:rsidRPr="00103D51" w:rsidRDefault="005E2993" w:rsidP="00A73A3F">
                <w:pPr>
                  <w:pStyle w:val="TableParagraph"/>
                  <w:spacing w:line="280" w:lineRule="exact"/>
                  <w:ind w:right="335"/>
                </w:pPr>
                <w:r w:rsidRPr="00103D51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2097" w:type="dxa"/>
          </w:tcPr>
          <w:p w14:paraId="5E024357" w14:textId="77777777" w:rsidR="005E2993" w:rsidRPr="00103D51" w:rsidRDefault="005E2993" w:rsidP="00A73A3F">
            <w:pPr>
              <w:pStyle w:val="TableParagraph"/>
              <w:spacing w:line="280" w:lineRule="exact"/>
              <w:ind w:right="335"/>
            </w:pPr>
            <w:r w:rsidRPr="00103D51">
              <w:t>Datum:</w:t>
            </w:r>
          </w:p>
        </w:tc>
        <w:sdt>
          <w:sdtPr>
            <w:id w:val="-109045443"/>
            <w:placeholder>
              <w:docPart w:val="BE367891C7A742A4AACE03147AB6B066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17DE3C78" w14:textId="77777777" w:rsidR="005E2993" w:rsidRPr="00103D51" w:rsidRDefault="005E2993" w:rsidP="00A73A3F">
                <w:pPr>
                  <w:pStyle w:val="TableParagraph"/>
                  <w:spacing w:line="280" w:lineRule="exact"/>
                  <w:ind w:right="335"/>
                </w:pPr>
                <w:r w:rsidRPr="00103D51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2E55AF7E" w14:textId="77777777" w:rsidR="005E2993" w:rsidRDefault="005E2993" w:rsidP="00D804E5"/>
    <w:p w14:paraId="6D490AE4" w14:textId="283A366A" w:rsidR="00EC1C31" w:rsidRDefault="00EC1C31" w:rsidP="00D804E5"/>
    <w:tbl>
      <w:tblPr>
        <w:tblStyle w:val="TableNormal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395"/>
        <w:gridCol w:w="5103"/>
        <w:gridCol w:w="5670"/>
      </w:tblGrid>
      <w:tr w:rsidR="005E2993" w14:paraId="5704A678" w14:textId="624CCCEE" w:rsidTr="00812B33">
        <w:trPr>
          <w:trHeight w:val="397"/>
          <w:tblHeader/>
        </w:trPr>
        <w:tc>
          <w:tcPr>
            <w:tcW w:w="4395" w:type="dxa"/>
            <w:shd w:val="clear" w:color="auto" w:fill="0961AE"/>
          </w:tcPr>
          <w:p w14:paraId="29196E3E" w14:textId="7EDBD761" w:rsidR="005E2993" w:rsidRPr="00D804E5" w:rsidRDefault="005E2993" w:rsidP="00D804E5">
            <w:pPr>
              <w:pStyle w:val="TableParagraph"/>
              <w:rPr>
                <w:rFonts w:ascii="Gotham" w:hAnsi="Gotham"/>
                <w:color w:val="FFFFFF" w:themeColor="background1"/>
              </w:rPr>
            </w:pPr>
            <w:proofErr w:type="spellStart"/>
            <w:r w:rsidRPr="00D804E5">
              <w:rPr>
                <w:rFonts w:ascii="Gotham" w:hAnsi="Gotham"/>
                <w:color w:val="FFFFFF" w:themeColor="background1"/>
              </w:rPr>
              <w:t>Studie-onderde</w:t>
            </w:r>
            <w:r w:rsidR="00D804E5">
              <w:rPr>
                <w:rFonts w:ascii="Gotham" w:hAnsi="Gotham"/>
                <w:color w:val="FFFFFF" w:themeColor="background1"/>
              </w:rPr>
              <w:t>el</w:t>
            </w:r>
            <w:proofErr w:type="spellEnd"/>
          </w:p>
        </w:tc>
        <w:tc>
          <w:tcPr>
            <w:tcW w:w="5103" w:type="dxa"/>
            <w:shd w:val="clear" w:color="auto" w:fill="0961AE"/>
          </w:tcPr>
          <w:p w14:paraId="4FA70F59" w14:textId="77777777" w:rsidR="005E2993" w:rsidRPr="00D804E5" w:rsidRDefault="005E2993" w:rsidP="00D804E5">
            <w:pPr>
              <w:pStyle w:val="TableParagraph"/>
              <w:rPr>
                <w:rFonts w:ascii="Gotham" w:hAnsi="Gotham"/>
                <w:color w:val="FFFFFF" w:themeColor="background1"/>
              </w:rPr>
            </w:pPr>
            <w:r w:rsidRPr="00D804E5">
              <w:rPr>
                <w:rFonts w:ascii="Gotham" w:hAnsi="Gotham"/>
                <w:color w:val="FFFFFF" w:themeColor="background1"/>
              </w:rPr>
              <w:t>Resultaat</w:t>
            </w:r>
          </w:p>
        </w:tc>
        <w:tc>
          <w:tcPr>
            <w:tcW w:w="5670" w:type="dxa"/>
            <w:shd w:val="clear" w:color="auto" w:fill="0961AE"/>
          </w:tcPr>
          <w:p w14:paraId="375EBA27" w14:textId="2D7ECCE8" w:rsidR="005E2993" w:rsidRPr="00D804E5" w:rsidRDefault="005E2993" w:rsidP="00D804E5">
            <w:pPr>
              <w:pStyle w:val="TableParagraph"/>
              <w:rPr>
                <w:rFonts w:ascii="Gotham" w:hAnsi="Gotham"/>
                <w:color w:val="FFFFFF" w:themeColor="background1"/>
              </w:rPr>
            </w:pPr>
            <w:r w:rsidRPr="00D804E5">
              <w:rPr>
                <w:rFonts w:ascii="Gotham" w:hAnsi="Gotham"/>
                <w:color w:val="FFFFFF" w:themeColor="background1"/>
              </w:rPr>
              <w:t>Toelichting</w:t>
            </w:r>
          </w:p>
        </w:tc>
      </w:tr>
      <w:tr w:rsidR="005E2993" w14:paraId="28FEED97" w14:textId="77777777" w:rsidTr="00D908CE">
        <w:trPr>
          <w:trHeight w:val="761"/>
        </w:trPr>
        <w:tc>
          <w:tcPr>
            <w:tcW w:w="4395" w:type="dxa"/>
          </w:tcPr>
          <w:p w14:paraId="0755795E" w14:textId="093D6E86" w:rsidR="005E2993" w:rsidRPr="00812B33" w:rsidRDefault="005E2993" w:rsidP="00D804E5">
            <w:pPr>
              <w:pStyle w:val="TableParagraph"/>
            </w:pPr>
            <w:r w:rsidRPr="00812B33">
              <w:t>School: eindopdrachten module 16 (F3), 17 en 18</w:t>
            </w:r>
          </w:p>
        </w:tc>
        <w:tc>
          <w:tcPr>
            <w:tcW w:w="5103" w:type="dxa"/>
          </w:tcPr>
          <w:p w14:paraId="751DC0B8" w14:textId="1B35CC9F" w:rsidR="005E2993" w:rsidRPr="00812B33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2047789369"/>
                <w:placeholder>
                  <w:docPart w:val="3B72D9E594144F1DAAFCDFC01EF89212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-1388262012"/>
            <w:placeholder>
              <w:docPart w:val="1A926DC777AD4228ACCA26ED791B751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1774E2E" w14:textId="4CC0CC63" w:rsidR="005E2993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14:paraId="7D68E441" w14:textId="77777777" w:rsidTr="00D908CE">
        <w:trPr>
          <w:trHeight w:val="830"/>
        </w:trPr>
        <w:tc>
          <w:tcPr>
            <w:tcW w:w="4395" w:type="dxa"/>
          </w:tcPr>
          <w:p w14:paraId="7E672085" w14:textId="54706822" w:rsidR="005E2993" w:rsidRPr="00812B33" w:rsidRDefault="005E2993" w:rsidP="00D804E5">
            <w:pPr>
              <w:pStyle w:val="TableParagraph"/>
            </w:pPr>
            <w:r w:rsidRPr="00812B33">
              <w:t>School: Certificaat/ Bewijs van deelname module 19</w:t>
            </w:r>
          </w:p>
        </w:tc>
        <w:tc>
          <w:tcPr>
            <w:tcW w:w="5103" w:type="dxa"/>
          </w:tcPr>
          <w:p w14:paraId="55579AE2" w14:textId="6635184E" w:rsidR="005E2993" w:rsidRPr="00812B33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-1330524557"/>
                <w:placeholder>
                  <w:docPart w:val="E4CCED932D1F4F6B9179A2F7FC031F02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1716379673"/>
            <w:placeholder>
              <w:docPart w:val="C21346D416CD42C09993306E07E151E9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CDDA0A7" w14:textId="48664690" w:rsidR="005E2993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14:paraId="3FBD4E92" w14:textId="05919B10" w:rsidTr="00D908CE">
        <w:trPr>
          <w:trHeight w:val="813"/>
        </w:trPr>
        <w:tc>
          <w:tcPr>
            <w:tcW w:w="4395" w:type="dxa"/>
          </w:tcPr>
          <w:p w14:paraId="34472452" w14:textId="48EBBF29" w:rsidR="005E2993" w:rsidRPr="00812B33" w:rsidRDefault="005E2993" w:rsidP="00D804E5">
            <w:pPr>
              <w:pStyle w:val="TableParagraph"/>
            </w:pPr>
            <w:r w:rsidRPr="00812B33">
              <w:t>School: Restant 8 E-</w:t>
            </w:r>
            <w:proofErr w:type="spellStart"/>
            <w:r w:rsidRPr="00812B33">
              <w:t>learnings</w:t>
            </w:r>
            <w:proofErr w:type="spellEnd"/>
            <w:r w:rsidRPr="00812B33">
              <w:t xml:space="preserve"> pathologie naar keuze die nog open staan </w:t>
            </w:r>
          </w:p>
        </w:tc>
        <w:tc>
          <w:tcPr>
            <w:tcW w:w="5103" w:type="dxa"/>
          </w:tcPr>
          <w:p w14:paraId="50F7712B" w14:textId="61819DBA" w:rsidR="005E2993" w:rsidRPr="00812B33" w:rsidRDefault="008739BF" w:rsidP="00D804E5">
            <w:pPr>
              <w:pStyle w:val="TableParagraph"/>
            </w:pPr>
            <w:sdt>
              <w:sdtPr>
                <w:id w:val="-297077008"/>
                <w:placeholder>
                  <w:docPart w:val="EB1B735FB9BA4F7E9933BB6808FE6BC6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-431898644"/>
            <w:placeholder>
              <w:docPart w:val="70C5CCF34C2F4A5A94815F66CAECE10C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3DF666DD" w14:textId="1BEAE9CF" w:rsidR="005E2993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:rsidRPr="00812B33" w14:paraId="2949B9FA" w14:textId="2A25C5AA" w:rsidTr="00D90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91"/>
        </w:trPr>
        <w:tc>
          <w:tcPr>
            <w:tcW w:w="4395" w:type="dxa"/>
          </w:tcPr>
          <w:p w14:paraId="189F0CD8" w14:textId="7D9FA124" w:rsidR="005E2993" w:rsidRPr="00812B33" w:rsidRDefault="005E2993" w:rsidP="00D804E5">
            <w:pPr>
              <w:pStyle w:val="TableParagraph"/>
            </w:pPr>
            <w:r w:rsidRPr="00812B33">
              <w:t>BPV: Positieve feedback van Consortium opdrachten is</w:t>
            </w:r>
            <w:r w:rsidRPr="00812B33">
              <w:rPr>
                <w:spacing w:val="-8"/>
              </w:rPr>
              <w:t xml:space="preserve"> </w:t>
            </w:r>
            <w:r w:rsidRPr="00812B33">
              <w:t>aanwezig.</w:t>
            </w:r>
          </w:p>
          <w:p w14:paraId="25B4B1C0" w14:textId="2AE25E06" w:rsidR="005E2993" w:rsidRPr="00812B33" w:rsidRDefault="005E2993" w:rsidP="00D804E5">
            <w:pPr>
              <w:pStyle w:val="TableParagraph"/>
            </w:pPr>
          </w:p>
          <w:p w14:paraId="3A437317" w14:textId="6479DE6E" w:rsidR="005E2993" w:rsidRPr="00812B33" w:rsidRDefault="005E2993" w:rsidP="00D804E5">
            <w:pPr>
              <w:pStyle w:val="TableParagraph"/>
              <w:rPr>
                <w:lang w:val="fr-FR"/>
              </w:rPr>
            </w:pPr>
            <w:r w:rsidRPr="00812B33">
              <w:rPr>
                <w:lang w:val="fr-FR"/>
              </w:rPr>
              <w:t>Examens B1-K1-W1 t/m W7</w:t>
            </w:r>
          </w:p>
          <w:p w14:paraId="6FAFAF3C" w14:textId="4F4D0C6B" w:rsidR="005E2993" w:rsidRPr="00812B33" w:rsidRDefault="005E2993" w:rsidP="00D804E5">
            <w:pPr>
              <w:pStyle w:val="TableParagraph"/>
              <w:rPr>
                <w:lang w:val="fr-FR"/>
              </w:rPr>
            </w:pPr>
            <w:r w:rsidRPr="00812B33">
              <w:rPr>
                <w:lang w:val="fr-FR"/>
              </w:rPr>
              <w:t>Examens B1-K2-W1 t/m W3</w:t>
            </w:r>
          </w:p>
        </w:tc>
        <w:tc>
          <w:tcPr>
            <w:tcW w:w="5103" w:type="dxa"/>
          </w:tcPr>
          <w:p w14:paraId="608C4358" w14:textId="62EBEDB6" w:rsidR="005E2993" w:rsidRPr="00812B33" w:rsidRDefault="008739BF" w:rsidP="00D804E5">
            <w:pPr>
              <w:pStyle w:val="TableParagraph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-36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46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46" w:rsidRPr="00812B33">
              <w:rPr>
                <w:lang w:val="fr-FR"/>
              </w:rPr>
              <w:t xml:space="preserve"> </w:t>
            </w:r>
            <w:r w:rsidR="005E2993" w:rsidRPr="00812B33">
              <w:rPr>
                <w:lang w:val="fr-FR"/>
              </w:rPr>
              <w:t xml:space="preserve">B-K2-W2 (T) </w:t>
            </w:r>
          </w:p>
          <w:p w14:paraId="0419FD11" w14:textId="100B4001" w:rsidR="005E2993" w:rsidRPr="00812B33" w:rsidRDefault="008739BF" w:rsidP="00D804E5">
            <w:pPr>
              <w:pStyle w:val="TableParagraph"/>
              <w:rPr>
                <w:lang w:val="fr-FR"/>
              </w:rPr>
            </w:pPr>
            <w:sdt>
              <w:sdtPr>
                <w:rPr>
                  <w:rFonts w:ascii="Wingdings" w:hAnsi="Wingdings"/>
                </w:rPr>
                <w:id w:val="5745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46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46" w:rsidRPr="00812B33">
              <w:rPr>
                <w:lang w:val="fr-FR"/>
              </w:rPr>
              <w:t xml:space="preserve"> </w:t>
            </w:r>
            <w:r w:rsidR="005E2993" w:rsidRPr="00812B33">
              <w:rPr>
                <w:lang w:val="fr-FR"/>
              </w:rPr>
              <w:t xml:space="preserve">B-K2-W3 (T) </w:t>
            </w:r>
          </w:p>
          <w:p w14:paraId="7C9B6BCE" w14:textId="4CF7EA5E" w:rsidR="005E2993" w:rsidRPr="00812B33" w:rsidRDefault="005E2993" w:rsidP="00D804E5">
            <w:pPr>
              <w:pStyle w:val="TableParagraph"/>
              <w:rPr>
                <w:lang w:val="fr-FR"/>
              </w:rPr>
            </w:pPr>
          </w:p>
          <w:p w14:paraId="5108E227" w14:textId="77777777" w:rsidR="005E2993" w:rsidRDefault="008739BF" w:rsidP="00D804E5">
            <w:pPr>
              <w:pStyle w:val="TableParagraph"/>
              <w:rPr>
                <w:lang w:val="fr-FR"/>
              </w:rPr>
            </w:pPr>
            <w:sdt>
              <w:sdtPr>
                <w:id w:val="-1013761366"/>
                <w:placeholder>
                  <w:docPart w:val="A0A52B641A964084852BAED17590436B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  <w:r w:rsidR="00D908CE" w:rsidRPr="00812B33">
              <w:rPr>
                <w:lang w:val="fr-FR"/>
              </w:rPr>
              <w:t xml:space="preserve"> </w:t>
            </w:r>
          </w:p>
          <w:p w14:paraId="00005F04" w14:textId="065A6C52" w:rsidR="00D908CE" w:rsidRPr="00812B33" w:rsidRDefault="008739BF" w:rsidP="00D804E5">
            <w:pPr>
              <w:pStyle w:val="TableParagraph"/>
              <w:rPr>
                <w:lang w:val="fr-FR"/>
              </w:rPr>
            </w:pPr>
            <w:sdt>
              <w:sdtPr>
                <w:id w:val="-1179646320"/>
                <w:placeholder>
                  <w:docPart w:val="BA29163C9A394F8B9A99C87497C26180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2019581139"/>
            <w:placeholder>
              <w:docPart w:val="3C395DD2B1ED4F46BD897E02944F5857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061CE2F4" w14:textId="35FB9DFC" w:rsidR="005E2993" w:rsidRPr="00812B33" w:rsidRDefault="00102ABD" w:rsidP="00D804E5">
                <w:pPr>
                  <w:pStyle w:val="TableParagraph"/>
                  <w:rPr>
                    <w:lang w:val="fr-FR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14:paraId="7E74C0EA" w14:textId="54E15620" w:rsidTr="00812B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4395" w:type="dxa"/>
          </w:tcPr>
          <w:p w14:paraId="0C707508" w14:textId="574D49A5" w:rsidR="005E2993" w:rsidRPr="00812B33" w:rsidRDefault="00EC652D" w:rsidP="00D804E5">
            <w:pPr>
              <w:pStyle w:val="TableParagraph"/>
            </w:pPr>
            <w:r w:rsidRPr="00812B33">
              <w:t xml:space="preserve">BPV: </w:t>
            </w:r>
            <w:r w:rsidR="005E2993" w:rsidRPr="00812B33">
              <w:t>De student heeft voldaan aan de afspraken</w:t>
            </w:r>
            <w:r w:rsidR="005E2993" w:rsidRPr="00812B33">
              <w:rPr>
                <w:spacing w:val="-14"/>
              </w:rPr>
              <w:t xml:space="preserve"> </w:t>
            </w:r>
            <w:r w:rsidR="005E2993" w:rsidRPr="00812B33">
              <w:t>m.b.t. loopbaan en</w:t>
            </w:r>
            <w:r w:rsidR="005E2993" w:rsidRPr="00812B33">
              <w:rPr>
                <w:spacing w:val="-3"/>
              </w:rPr>
              <w:t xml:space="preserve"> </w:t>
            </w:r>
            <w:r w:rsidR="005E2993" w:rsidRPr="00812B33">
              <w:t xml:space="preserve">burgerschap. </w:t>
            </w:r>
          </w:p>
          <w:p w14:paraId="51466090" w14:textId="74B0C123" w:rsidR="005E2993" w:rsidRPr="00812B33" w:rsidRDefault="005E2993" w:rsidP="00D804E5">
            <w:pPr>
              <w:pStyle w:val="TableParagraph"/>
            </w:pPr>
            <w:r w:rsidRPr="00812B33">
              <w:t xml:space="preserve">Ingevulde verklaring LOB &amp; burgerschap. </w:t>
            </w:r>
          </w:p>
          <w:p w14:paraId="407A9534" w14:textId="5941EE96" w:rsidR="005E2993" w:rsidRPr="00812B33" w:rsidRDefault="005E2993" w:rsidP="00D804E5">
            <w:pPr>
              <w:pStyle w:val="TableParagraph"/>
            </w:pPr>
            <w:r w:rsidRPr="00812B33">
              <w:t>Ontwikkelgesprek</w:t>
            </w:r>
            <w:r w:rsidR="00D908CE">
              <w:t>: n</w:t>
            </w:r>
            <w:r w:rsidRPr="00812B33">
              <w:t>a 15 weken</w:t>
            </w:r>
          </w:p>
        </w:tc>
        <w:tc>
          <w:tcPr>
            <w:tcW w:w="5103" w:type="dxa"/>
          </w:tcPr>
          <w:p w14:paraId="1A95C35F" w14:textId="785C280A" w:rsidR="005E2993" w:rsidRPr="00914346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-1701620090"/>
                <w:placeholder>
                  <w:docPart w:val="888F70F0AB654DC197E893E6BB5373B7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  <w:r w:rsidR="00D908CE" w:rsidRPr="00812B33">
              <w:rPr>
                <w:rFonts w:ascii="Wingdings" w:hAnsi="Wingdings"/>
              </w:rPr>
              <w:t xml:space="preserve"> </w:t>
            </w:r>
          </w:p>
        </w:tc>
        <w:tc>
          <w:tcPr>
            <w:tcW w:w="5670" w:type="dxa"/>
          </w:tcPr>
          <w:p w14:paraId="63B1FC7D" w14:textId="2B4F1BE3" w:rsidR="005E2993" w:rsidRPr="00812B33" w:rsidRDefault="00914346" w:rsidP="00D804E5">
            <w:pPr>
              <w:pStyle w:val="TableParagraph"/>
              <w:rPr>
                <w:rFonts w:ascii="Wingdings" w:hAnsi="Wingdings"/>
              </w:rPr>
            </w:pPr>
            <w:r>
              <w:t xml:space="preserve">Uitkomst na 15 weken: </w:t>
            </w:r>
            <w:sdt>
              <w:sdtPr>
                <w:id w:val="1888986022"/>
                <w:placeholder>
                  <w:docPart w:val="D7BB20B399D74857BC9F907C53DC6A24"/>
                </w:placeholder>
                <w:showingPlcHdr/>
              </w:sdtPr>
              <w:sdtEndPr/>
              <w:sdtContent>
                <w:r w:rsidR="004E6EF1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Uitkomst na 15 weken</w:t>
                </w:r>
              </w:sdtContent>
            </w:sdt>
          </w:p>
        </w:tc>
      </w:tr>
      <w:tr w:rsidR="00EC652D" w14:paraId="36C8D53F" w14:textId="77777777" w:rsidTr="00D90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4395" w:type="dxa"/>
          </w:tcPr>
          <w:p w14:paraId="2D192EE4" w14:textId="74E7C8E1" w:rsidR="00EC652D" w:rsidRPr="00812B33" w:rsidRDefault="00EC652D" w:rsidP="00D804E5">
            <w:pPr>
              <w:pStyle w:val="TableParagraph"/>
            </w:pPr>
            <w:r w:rsidRPr="00812B33">
              <w:t xml:space="preserve">Nederlands; Instellings- en Centraal Examen </w:t>
            </w:r>
          </w:p>
        </w:tc>
        <w:tc>
          <w:tcPr>
            <w:tcW w:w="5103" w:type="dxa"/>
          </w:tcPr>
          <w:p w14:paraId="3A289E7F" w14:textId="033AC34E" w:rsidR="00EC652D" w:rsidRPr="00812B33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751173664"/>
                <w:placeholder>
                  <w:docPart w:val="DCAC0A59256444B199EEC3BE7915103A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581804762"/>
            <w:placeholder>
              <w:docPart w:val="CA94C2656E0E475B9C7D43FAC495E858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355346B" w14:textId="6A817E40" w:rsidR="00EC652D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EC652D" w14:paraId="7F210D32" w14:textId="77777777" w:rsidTr="00D90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3"/>
        </w:trPr>
        <w:tc>
          <w:tcPr>
            <w:tcW w:w="4395" w:type="dxa"/>
          </w:tcPr>
          <w:p w14:paraId="2CA6BF21" w14:textId="5DE85104" w:rsidR="00EC652D" w:rsidRPr="00812B33" w:rsidRDefault="00EC652D" w:rsidP="00D804E5">
            <w:pPr>
              <w:pStyle w:val="TableParagraph"/>
            </w:pPr>
            <w:r w:rsidRPr="00812B33">
              <w:t xml:space="preserve">Rekenen; Instellingsexamen </w:t>
            </w:r>
          </w:p>
        </w:tc>
        <w:tc>
          <w:tcPr>
            <w:tcW w:w="5103" w:type="dxa"/>
          </w:tcPr>
          <w:p w14:paraId="13FF296F" w14:textId="763258DB" w:rsidR="00EC652D" w:rsidRPr="00812B33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556588176"/>
                <w:placeholder>
                  <w:docPart w:val="65A264FB58DF43F6A204C93D368FFAB8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734897972"/>
            <w:placeholder>
              <w:docPart w:val="8157041C94E74D30B2A9CCFA68B8D5FB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3EE55600" w14:textId="6ECA7EA6" w:rsidR="00EC652D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EC652D" w14:paraId="7CFBD04F" w14:textId="77777777" w:rsidTr="00812B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4395" w:type="dxa"/>
          </w:tcPr>
          <w:p w14:paraId="182F3D03" w14:textId="388A9D4C" w:rsidR="00EC652D" w:rsidRPr="00812B33" w:rsidRDefault="00EC652D" w:rsidP="00D804E5">
            <w:pPr>
              <w:pStyle w:val="TableParagraph"/>
            </w:pPr>
            <w:r w:rsidRPr="00812B33">
              <w:lastRenderedPageBreak/>
              <w:t xml:space="preserve">Engels; Instellingsexamen / Centraal examen </w:t>
            </w:r>
          </w:p>
        </w:tc>
        <w:tc>
          <w:tcPr>
            <w:tcW w:w="5103" w:type="dxa"/>
          </w:tcPr>
          <w:p w14:paraId="67446884" w14:textId="2CD51402" w:rsidR="00EC652D" w:rsidRPr="00812B33" w:rsidRDefault="008739BF" w:rsidP="00D804E5">
            <w:pPr>
              <w:pStyle w:val="TableParagraph"/>
              <w:rPr>
                <w:rFonts w:ascii="Wingdings" w:hAnsi="Wingdings"/>
              </w:rPr>
            </w:pPr>
            <w:sdt>
              <w:sdtPr>
                <w:id w:val="784919994"/>
                <w:placeholder>
                  <w:docPart w:val="043BA8A5113D4F81990DC775EA62024B"/>
                </w:placeholder>
                <w:showingPlcHdr/>
                <w:dropDownList>
                  <w:listItem w:displayText="Voldaan" w:value="Voldaan"/>
                  <w:listItem w:displayText="Niet voldaan" w:value="Niet voldaan"/>
                </w:dropDownList>
              </w:sdtPr>
              <w:sdtEndPr/>
              <w:sdtContent>
                <w:r w:rsidR="00D908CE" w:rsidRPr="00D804E5">
                  <w:rPr>
                    <w:color w:val="A6A6A6" w:themeColor="background1" w:themeShade="A6"/>
                  </w:rPr>
                  <w:t>Voldaan / niet voldaan</w:t>
                </w:r>
              </w:sdtContent>
            </w:sdt>
          </w:p>
        </w:tc>
        <w:sdt>
          <w:sdtPr>
            <w:id w:val="827020348"/>
            <w:placeholder>
              <w:docPart w:val="F069178AEE7B43D1B570D07831140A23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66A7448" w14:textId="6BE8FFAD" w:rsidR="00EC652D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14:paraId="0E26290C" w14:textId="25AD2B7C" w:rsidTr="00812B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5"/>
        </w:trPr>
        <w:tc>
          <w:tcPr>
            <w:tcW w:w="4395" w:type="dxa"/>
          </w:tcPr>
          <w:p w14:paraId="34C96BBE" w14:textId="03DF1F57" w:rsidR="005E2993" w:rsidRPr="00812B33" w:rsidRDefault="005E2993" w:rsidP="00D804E5">
            <w:pPr>
              <w:pStyle w:val="TableParagraph"/>
            </w:pPr>
            <w:r w:rsidRPr="00812B33">
              <w:t>Keuzedelen</w:t>
            </w:r>
            <w:r w:rsidR="00812B33">
              <w:t>: a</w:t>
            </w:r>
            <w:r w:rsidRPr="00812B33">
              <w:t>fgerond examen en voldaan aan aantal uur:</w:t>
            </w:r>
          </w:p>
        </w:tc>
        <w:tc>
          <w:tcPr>
            <w:tcW w:w="5103" w:type="dxa"/>
          </w:tcPr>
          <w:p w14:paraId="7F61E5FF" w14:textId="5809F9A5" w:rsidR="00812B33" w:rsidRPr="00812B33" w:rsidRDefault="008739BF" w:rsidP="00D804E5">
            <w:pPr>
              <w:pStyle w:val="TableParagraph"/>
            </w:pPr>
            <w:sdt>
              <w:sdtPr>
                <w:rPr>
                  <w:rFonts w:ascii="Wingdings" w:hAnsi="Wingdings"/>
                </w:rPr>
                <w:id w:val="19399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F1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EF1" w:rsidRPr="00812B33">
              <w:t xml:space="preserve"> </w:t>
            </w:r>
            <w:r w:rsidR="00812B33" w:rsidRPr="00812B33">
              <w:t>Overbruggen Interculturele diversiteit</w:t>
            </w:r>
          </w:p>
          <w:p w14:paraId="69C15195" w14:textId="0AB468E7" w:rsidR="00812B33" w:rsidRPr="00812B33" w:rsidRDefault="008739BF" w:rsidP="00D804E5">
            <w:pPr>
              <w:pStyle w:val="TableParagraph"/>
            </w:pPr>
            <w:sdt>
              <w:sdtPr>
                <w:rPr>
                  <w:rFonts w:ascii="Wingdings" w:hAnsi="Wingdings"/>
                </w:rPr>
                <w:id w:val="1578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F1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EF1" w:rsidRPr="00812B33">
              <w:t xml:space="preserve"> </w:t>
            </w:r>
            <w:r w:rsidR="00812B33" w:rsidRPr="00812B33">
              <w:t xml:space="preserve">Wijkgericht werken </w:t>
            </w:r>
          </w:p>
          <w:p w14:paraId="3863BB56" w14:textId="68EC9A31" w:rsidR="00812B33" w:rsidRPr="00812B33" w:rsidRDefault="008739BF" w:rsidP="00D804E5">
            <w:pPr>
              <w:pStyle w:val="TableParagraph"/>
            </w:pPr>
            <w:sdt>
              <w:sdtPr>
                <w:rPr>
                  <w:rFonts w:ascii="Wingdings" w:hAnsi="Wingdings"/>
                </w:rPr>
                <w:id w:val="1656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F1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EF1" w:rsidRPr="00812B33">
              <w:t xml:space="preserve"> </w:t>
            </w:r>
            <w:r w:rsidR="00812B33" w:rsidRPr="00812B33">
              <w:t>Mensen met Niet Aangeboren Hersenletsel</w:t>
            </w:r>
          </w:p>
          <w:p w14:paraId="6516B5E5" w14:textId="747C3482" w:rsidR="00812B33" w:rsidRPr="00812B33" w:rsidRDefault="008739BF" w:rsidP="00D804E5">
            <w:pPr>
              <w:pStyle w:val="TableParagraph"/>
            </w:pPr>
            <w:sdt>
              <w:sdtPr>
                <w:rPr>
                  <w:rFonts w:ascii="Wingdings" w:hAnsi="Wingdings"/>
                </w:rPr>
                <w:id w:val="-21001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F1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EF1" w:rsidRPr="00812B33">
              <w:t xml:space="preserve"> </w:t>
            </w:r>
            <w:r w:rsidR="00812B33" w:rsidRPr="00812B33">
              <w:t>Doorstroom HBO gezondheidszorg</w:t>
            </w:r>
          </w:p>
          <w:p w14:paraId="2CE9531C" w14:textId="146C4D87" w:rsidR="005E2993" w:rsidRPr="00812B33" w:rsidRDefault="008739BF" w:rsidP="00D804E5">
            <w:pPr>
              <w:pStyle w:val="TableParagraph"/>
            </w:pPr>
            <w:sdt>
              <w:sdtPr>
                <w:rPr>
                  <w:rFonts w:ascii="Wingdings" w:hAnsi="Wingdings"/>
                </w:rPr>
                <w:id w:val="20252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F1" w:rsidRPr="00C14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EF1" w:rsidRPr="00812B33">
              <w:t xml:space="preserve"> </w:t>
            </w:r>
            <w:r w:rsidR="00812B33" w:rsidRPr="00812B33">
              <w:t xml:space="preserve">Zorginnovatie en technologie </w:t>
            </w:r>
          </w:p>
        </w:tc>
        <w:sdt>
          <w:sdtPr>
            <w:id w:val="973415881"/>
            <w:placeholder>
              <w:docPart w:val="E6D9AFC3B04E4E5FB6F16A4F6180FAEF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7F6A0ABC" w14:textId="78288A6F" w:rsidR="005E2993" w:rsidRPr="00812B33" w:rsidRDefault="00102ABD" w:rsidP="00D804E5">
                <w:pPr>
                  <w:pStyle w:val="TableParagraph"/>
                  <w:rPr>
                    <w:rFonts w:ascii="Wingdings" w:hAnsi="Wingdings"/>
                  </w:rPr>
                </w:pP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p>
            </w:tc>
          </w:sdtContent>
        </w:sdt>
      </w:tr>
      <w:tr w:rsidR="005E2993" w14:paraId="445A4525" w14:textId="77777777" w:rsidTr="00812B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75"/>
        </w:trPr>
        <w:tc>
          <w:tcPr>
            <w:tcW w:w="4395" w:type="dxa"/>
          </w:tcPr>
          <w:p w14:paraId="69017CF6" w14:textId="5C14136C" w:rsidR="005E2993" w:rsidRPr="00812B33" w:rsidRDefault="005E2993" w:rsidP="00D804E5">
            <w:r w:rsidRPr="00812B33">
              <w:t xml:space="preserve">Aanwezigheidspercentage school: minimaal 90%, </w:t>
            </w:r>
            <w:r w:rsidRPr="00D804E5">
              <w:t>tenzij</w:t>
            </w:r>
            <w:r w:rsidRPr="00812B33">
              <w:rPr>
                <w:spacing w:val="-22"/>
              </w:rPr>
              <w:t xml:space="preserve"> </w:t>
            </w:r>
            <w:r w:rsidRPr="00812B33">
              <w:t>een andere regeling is</w:t>
            </w:r>
            <w:r w:rsidRPr="00812B33">
              <w:rPr>
                <w:spacing w:val="-1"/>
              </w:rPr>
              <w:t xml:space="preserve"> </w:t>
            </w:r>
            <w:r w:rsidRPr="00812B33">
              <w:t>getroffen.</w:t>
            </w:r>
          </w:p>
        </w:tc>
        <w:tc>
          <w:tcPr>
            <w:tcW w:w="5103" w:type="dxa"/>
          </w:tcPr>
          <w:p w14:paraId="30FCA487" w14:textId="74F43B52" w:rsidR="005E2993" w:rsidRPr="00812B33" w:rsidRDefault="007E1CEC" w:rsidP="00D804E5">
            <w:pPr>
              <w:pStyle w:val="TableParagraph"/>
              <w:rPr>
                <w:rFonts w:ascii="Wingdings" w:hAnsi="Wingdings"/>
              </w:rPr>
            </w:pPr>
            <w:r w:rsidRPr="00C149B3">
              <w:t xml:space="preserve">Percentage: </w:t>
            </w:r>
            <w:sdt>
              <w:sdtPr>
                <w:id w:val="1144400114"/>
                <w:placeholder>
                  <w:docPart w:val="03F55E0E1E6E4AF683C532BDAD6C0475"/>
                </w:placeholder>
                <w:showingPlcHdr/>
              </w:sdtPr>
              <w:sdtEndPr/>
              <w:sdtContent>
                <w:r w:rsidRPr="00C149B3">
                  <w:rPr>
                    <w:color w:val="A6A6A6" w:themeColor="background1" w:themeShade="A6"/>
                  </w:rPr>
                  <w:t xml:space="preserve">(vul </w:t>
                </w:r>
                <w:r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% in)</w:t>
                </w:r>
              </w:sdtContent>
            </w:sdt>
          </w:p>
        </w:tc>
        <w:tc>
          <w:tcPr>
            <w:tcW w:w="5670" w:type="dxa"/>
          </w:tcPr>
          <w:p w14:paraId="6D99E7B0" w14:textId="63CE73D9" w:rsidR="005E2993" w:rsidRPr="00812B33" w:rsidRDefault="008739BF" w:rsidP="00D804E5">
            <w:pPr>
              <w:pStyle w:val="TableParagraph"/>
            </w:pPr>
            <w:sdt>
              <w:sdtPr>
                <w:id w:val="490449142"/>
                <w:placeholder>
                  <w:docPart w:val="3C5CD02B053240F6B593F6C744F6695E"/>
                </w:placeholder>
                <w:showingPlcHdr/>
              </w:sdtPr>
              <w:sdtEndPr/>
              <w:sdtContent>
                <w:r w:rsidR="00102ABD" w:rsidRPr="00C149B3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</w:t>
                </w:r>
              </w:sdtContent>
            </w:sdt>
            <w:r w:rsidR="00102ABD" w:rsidRPr="00812B33">
              <w:t xml:space="preserve"> </w:t>
            </w:r>
          </w:p>
        </w:tc>
      </w:tr>
    </w:tbl>
    <w:p w14:paraId="2F963F34" w14:textId="77777777" w:rsidR="006F5ABD" w:rsidRDefault="006F5ABD" w:rsidP="00D804E5">
      <w:pPr>
        <w:pStyle w:val="Plattetekst"/>
      </w:pPr>
    </w:p>
    <w:p w14:paraId="4A671A88" w14:textId="2258BD20" w:rsidR="006F5ABD" w:rsidRPr="00D804E5" w:rsidRDefault="006F5ABD" w:rsidP="00D804E5">
      <w:pPr>
        <w:pStyle w:val="Plattetekst"/>
        <w:spacing w:line="440" w:lineRule="exact"/>
        <w:ind w:right="335"/>
        <w:rPr>
          <w:rFonts w:ascii="Gotham" w:hAnsi="Gotham"/>
          <w:color w:val="0A62AF"/>
          <w:sz w:val="36"/>
          <w:szCs w:val="36"/>
        </w:rPr>
      </w:pPr>
      <w:r w:rsidRPr="00D804E5">
        <w:rPr>
          <w:rFonts w:ascii="Gotham" w:hAnsi="Gotham"/>
          <w:color w:val="0A62AF"/>
          <w:sz w:val="36"/>
          <w:szCs w:val="36"/>
        </w:rPr>
        <w:t>Besluit:</w:t>
      </w:r>
    </w:p>
    <w:tbl>
      <w:tblPr>
        <w:tblStyle w:val="Tabelraster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6F5ABD" w14:paraId="2C84774E" w14:textId="77777777" w:rsidTr="00D17AA5">
        <w:trPr>
          <w:trHeight w:val="454"/>
        </w:trPr>
        <w:tc>
          <w:tcPr>
            <w:tcW w:w="15168" w:type="dxa"/>
          </w:tcPr>
          <w:p w14:paraId="534404BD" w14:textId="34D74F0C" w:rsidR="006F5ABD" w:rsidRPr="00170EBA" w:rsidRDefault="008739BF" w:rsidP="00D804E5">
            <w:pPr>
              <w:pStyle w:val="Plattetekst"/>
            </w:pPr>
            <w:sdt>
              <w:sdtPr>
                <w:rPr>
                  <w:b/>
                  <w:bCs/>
                </w:rPr>
                <w:id w:val="1632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E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70EBA">
              <w:t xml:space="preserve"> </w:t>
            </w:r>
            <w:r w:rsidR="006F5ABD">
              <w:t>Einde van de opleiding</w:t>
            </w:r>
            <w:r w:rsidR="00170EBA">
              <w:t xml:space="preserve"> Verpleegkund</w:t>
            </w:r>
            <w:r w:rsidR="00D17AA5">
              <w:t>e</w:t>
            </w:r>
            <w:r w:rsidR="006F5ABD">
              <w:t>.</w:t>
            </w:r>
            <w:r w:rsidR="5EEBAF2A">
              <w:t xml:space="preserve"> </w:t>
            </w:r>
            <w:r w:rsidR="5EEBAF2A" w:rsidRPr="15C7C809">
              <w:t xml:space="preserve">Examendossier kan </w:t>
            </w:r>
            <w:r w:rsidR="00D17AA5">
              <w:t xml:space="preserve">worden </w:t>
            </w:r>
            <w:r w:rsidR="5EEBAF2A" w:rsidRPr="15C7C809">
              <w:t>aangeboden aan</w:t>
            </w:r>
            <w:r w:rsidR="13CE713A" w:rsidRPr="15C7C809">
              <w:t xml:space="preserve"> examenbureau</w:t>
            </w:r>
            <w:r w:rsidR="337A0F2C" w:rsidRPr="15C7C809">
              <w:t>.</w:t>
            </w:r>
          </w:p>
        </w:tc>
      </w:tr>
      <w:tr w:rsidR="006F5ABD" w14:paraId="15F343A3" w14:textId="77777777" w:rsidTr="00D17AA5">
        <w:trPr>
          <w:trHeight w:val="1157"/>
        </w:trPr>
        <w:tc>
          <w:tcPr>
            <w:tcW w:w="15168" w:type="dxa"/>
          </w:tcPr>
          <w:sdt>
            <w:sdtPr>
              <w:id w:val="1114871567"/>
              <w:placeholder>
                <w:docPart w:val="6B0EAF36BAF94B0A8409AC90FA0996AA"/>
              </w:placeholder>
              <w:showingPlcHdr/>
            </w:sdtPr>
            <w:sdtEndPr/>
            <w:sdtContent>
              <w:p w14:paraId="362E57CB" w14:textId="6325CCDC" w:rsidR="006D5F78" w:rsidRPr="00D17AA5" w:rsidRDefault="00D17AA5" w:rsidP="00D804E5">
                <w:pPr>
                  <w:pStyle w:val="Plattetekst"/>
                  <w:rPr>
                    <w:sz w:val="22"/>
                    <w:szCs w:val="22"/>
                  </w:rPr>
                </w:pPr>
                <w:r w:rsidRPr="007A64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29AF4CB2" w14:textId="77777777" w:rsidR="006F5ABD" w:rsidRDefault="006F5ABD" w:rsidP="00D804E5"/>
    <w:tbl>
      <w:tblPr>
        <w:tblStyle w:val="TableNormal1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701"/>
        <w:gridCol w:w="5954"/>
        <w:gridCol w:w="7513"/>
      </w:tblGrid>
      <w:tr w:rsidR="00D804E5" w:rsidRPr="00D804E5" w14:paraId="1C9AA41E" w14:textId="77777777" w:rsidTr="002C5F9C">
        <w:trPr>
          <w:trHeight w:val="402"/>
        </w:trPr>
        <w:tc>
          <w:tcPr>
            <w:tcW w:w="7655" w:type="dxa"/>
            <w:gridSpan w:val="2"/>
            <w:shd w:val="clear" w:color="auto" w:fill="0A62AF"/>
          </w:tcPr>
          <w:p w14:paraId="754CF12E" w14:textId="77777777" w:rsidR="00D804E5" w:rsidRPr="00D804E5" w:rsidRDefault="00D804E5" w:rsidP="00D804E5">
            <w:pPr>
              <w:pStyle w:val="TableParagraph"/>
              <w:rPr>
                <w:rFonts w:ascii="Gotham" w:hAnsi="Gotham"/>
                <w:color w:val="FFFFFF" w:themeColor="background1"/>
              </w:rPr>
            </w:pPr>
            <w:r w:rsidRPr="00D804E5">
              <w:rPr>
                <w:rFonts w:ascii="Gotham" w:hAnsi="Gotham"/>
                <w:color w:val="FFFFFF" w:themeColor="background1"/>
              </w:rPr>
              <w:t>Onderwijsleider</w:t>
            </w:r>
          </w:p>
        </w:tc>
        <w:tc>
          <w:tcPr>
            <w:tcW w:w="7513" w:type="dxa"/>
            <w:shd w:val="clear" w:color="auto" w:fill="0A62AF"/>
          </w:tcPr>
          <w:p w14:paraId="23CD78A9" w14:textId="77777777" w:rsidR="00D804E5" w:rsidRPr="00D804E5" w:rsidRDefault="00D804E5" w:rsidP="00D804E5">
            <w:pPr>
              <w:pStyle w:val="TableParagraph"/>
              <w:rPr>
                <w:rFonts w:ascii="Gotham" w:hAnsi="Gotham"/>
                <w:color w:val="FFFFFF" w:themeColor="background1"/>
              </w:rPr>
            </w:pPr>
            <w:r w:rsidRPr="00D804E5">
              <w:rPr>
                <w:rFonts w:ascii="Gotham" w:hAnsi="Gotham"/>
                <w:color w:val="FFFFFF" w:themeColor="background1"/>
              </w:rPr>
              <w:t>Handtekening</w:t>
            </w:r>
          </w:p>
        </w:tc>
      </w:tr>
      <w:tr w:rsidR="00D804E5" w:rsidRPr="007D2D75" w14:paraId="33D97F88" w14:textId="77777777" w:rsidTr="002C5F9C">
        <w:trPr>
          <w:trHeight w:val="737"/>
        </w:trPr>
        <w:tc>
          <w:tcPr>
            <w:tcW w:w="1701" w:type="dxa"/>
          </w:tcPr>
          <w:p w14:paraId="7396D9A1" w14:textId="77777777" w:rsidR="00D804E5" w:rsidRPr="007D2D75" w:rsidRDefault="00D804E5" w:rsidP="00D804E5">
            <w:pPr>
              <w:pStyle w:val="TableParagraph"/>
            </w:pPr>
            <w:r w:rsidRPr="007D2D75">
              <w:t>Naam:</w:t>
            </w:r>
          </w:p>
        </w:tc>
        <w:sdt>
          <w:sdtPr>
            <w:rPr>
              <w:rFonts w:ascii="Times New Roman"/>
            </w:rPr>
            <w:id w:val="1140452598"/>
            <w:placeholder>
              <w:docPart w:val="1531D7EC758E4EABA036EEE02F320158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7D27E14F" w14:textId="77777777" w:rsidR="00D804E5" w:rsidRPr="00757105" w:rsidRDefault="00D804E5" w:rsidP="00D804E5">
                <w:pPr>
                  <w:pStyle w:val="TableParagraph"/>
                  <w:rPr>
                    <w:rFonts w:ascii="Times New Roman"/>
                  </w:rPr>
                </w:pPr>
                <w:r w:rsidRPr="00757105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7513" w:type="dxa"/>
          </w:tcPr>
          <w:p w14:paraId="7DFB7C39" w14:textId="77777777" w:rsidR="00D804E5" w:rsidRPr="007D2D75" w:rsidRDefault="00D804E5" w:rsidP="00D804E5">
            <w:pPr>
              <w:pStyle w:val="TableParagraph"/>
            </w:pPr>
          </w:p>
        </w:tc>
      </w:tr>
      <w:tr w:rsidR="00D804E5" w:rsidRPr="007D2D75" w14:paraId="19961713" w14:textId="77777777" w:rsidTr="002C5F9C">
        <w:trPr>
          <w:trHeight w:val="737"/>
        </w:trPr>
        <w:tc>
          <w:tcPr>
            <w:tcW w:w="1701" w:type="dxa"/>
          </w:tcPr>
          <w:p w14:paraId="39FE62BE" w14:textId="77777777" w:rsidR="00D804E5" w:rsidRPr="007D2D75" w:rsidRDefault="00D804E5" w:rsidP="00D804E5">
            <w:pPr>
              <w:pStyle w:val="TableParagraph"/>
            </w:pPr>
            <w:r w:rsidRPr="007D2D75">
              <w:t>Datum:</w:t>
            </w:r>
          </w:p>
        </w:tc>
        <w:sdt>
          <w:sdtPr>
            <w:rPr>
              <w:rFonts w:ascii="Times New Roman"/>
            </w:rPr>
            <w:id w:val="-2137793253"/>
            <w:placeholder>
              <w:docPart w:val="DA9523D83A2C48A082ECCA81208EEE4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</w:tcPr>
              <w:p w14:paraId="6F1EE0CC" w14:textId="77777777" w:rsidR="00D804E5" w:rsidRPr="00757105" w:rsidRDefault="00D804E5" w:rsidP="00D804E5">
                <w:pPr>
                  <w:pStyle w:val="TableParagraph"/>
                  <w:rPr>
                    <w:rFonts w:ascii="Times New Roman"/>
                  </w:rPr>
                </w:pPr>
                <w:r w:rsidRPr="00757105">
                  <w:rPr>
                    <w:rStyle w:val="Tekstvantijdelijkeaanduiding"/>
                    <w:szCs w:val="20"/>
                  </w:rPr>
                  <w:t>Datum</w:t>
                </w:r>
              </w:p>
            </w:tc>
          </w:sdtContent>
        </w:sdt>
        <w:tc>
          <w:tcPr>
            <w:tcW w:w="7513" w:type="dxa"/>
            <w:tcBorders>
              <w:top w:val="nil"/>
            </w:tcBorders>
          </w:tcPr>
          <w:p w14:paraId="0EA2E0C8" w14:textId="77777777" w:rsidR="00D804E5" w:rsidRPr="007D2D75" w:rsidRDefault="00D804E5" w:rsidP="00D804E5"/>
        </w:tc>
      </w:tr>
    </w:tbl>
    <w:p w14:paraId="1CE9114A" w14:textId="77777777" w:rsidR="00D804E5" w:rsidRDefault="00D804E5" w:rsidP="00D804E5"/>
    <w:sectPr w:rsidR="00D804E5" w:rsidSect="00A06FFF">
      <w:headerReference w:type="default" r:id="rId11"/>
      <w:pgSz w:w="16840" w:h="11910" w:orient="landscape" w:code="9"/>
      <w:pgMar w:top="158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C735" w14:textId="77777777" w:rsidR="0094570D" w:rsidRDefault="0094570D" w:rsidP="00D804E5">
      <w:r>
        <w:separator/>
      </w:r>
    </w:p>
  </w:endnote>
  <w:endnote w:type="continuationSeparator" w:id="0">
    <w:p w14:paraId="135DEE46" w14:textId="77777777" w:rsidR="0094570D" w:rsidRDefault="0094570D" w:rsidP="00D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429E" w14:textId="77777777" w:rsidR="0094570D" w:rsidRDefault="0094570D" w:rsidP="00D804E5">
      <w:r>
        <w:separator/>
      </w:r>
    </w:p>
  </w:footnote>
  <w:footnote w:type="continuationSeparator" w:id="0">
    <w:p w14:paraId="0C4E3E9B" w14:textId="77777777" w:rsidR="0094570D" w:rsidRDefault="0094570D" w:rsidP="00D8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02D" w14:textId="2879231F" w:rsidR="00A06FFF" w:rsidRDefault="00EC1C31" w:rsidP="00D804E5">
    <w:pPr>
      <w:pStyle w:val="Kopteks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6BF6A" wp14:editId="7B57C835">
              <wp:simplePos x="0" y="0"/>
              <wp:positionH relativeFrom="margin">
                <wp:posOffset>0</wp:posOffset>
              </wp:positionH>
              <wp:positionV relativeFrom="page">
                <wp:posOffset>7620</wp:posOffset>
              </wp:positionV>
              <wp:extent cx="4622165" cy="503555"/>
              <wp:effectExtent l="0" t="0" r="6985" b="10795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03555"/>
                        <a:chOff x="0" y="0"/>
                        <a:chExt cx="7279" cy="79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solidFill>
                          <a:srgbClr val="096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5AC3" w14:textId="77777777" w:rsidR="00A06FFF" w:rsidRPr="00D804E5" w:rsidRDefault="00A06FFF" w:rsidP="00D804E5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CAECC" w14:textId="6114CB27" w:rsidR="00A06FFF" w:rsidRPr="00D804E5" w:rsidRDefault="00A06FFF" w:rsidP="00D804E5">
                            <w:pPr>
                              <w:ind w:left="170" w:right="335"/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04E5"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ETMOMENT </w:t>
                            </w:r>
                            <w:r w:rsidR="00E4287F" w:rsidRPr="00D804E5"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  <w:t>VP FASE</w:t>
                            </w:r>
                            <w:r w:rsidR="00CB10A6" w:rsidRPr="00D804E5"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5EB" w:rsidRPr="00D804E5"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0CABEA6" w14:textId="77777777" w:rsidR="00A06FFF" w:rsidRPr="00D804E5" w:rsidRDefault="00A06FFF" w:rsidP="00D804E5">
                            <w:pPr>
                              <w:rPr>
                                <w:rFonts w:ascii="Gotham" w:hAnsi="Gotha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BF6A" id="Group 1" o:spid="_x0000_s1026" style="position:absolute;margin-left:0;margin-top:.6pt;width:363.95pt;height:39.65pt;z-index:251658240;mso-position-horizontal-relative:margin;mso-position-vertical-relative:page" coordsize="7279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">
              <v:rect id="Rectangle 2" o:spid="_x0000_s1027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" fillcolor="#0961a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04E5AC3" w14:textId="77777777" w:rsidR="00A06FFF" w:rsidRPr="00D804E5" w:rsidRDefault="00A06FFF" w:rsidP="00D804E5">
                      <w:pPr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CAECC" w14:textId="6114CB27" w:rsidR="00A06FFF" w:rsidRPr="00D804E5" w:rsidRDefault="00A06FFF" w:rsidP="00D804E5">
                      <w:pPr>
                        <w:ind w:left="170" w:right="335"/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04E5"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  <w:t xml:space="preserve">MEETMOMENT </w:t>
                      </w:r>
                      <w:r w:rsidR="00E4287F" w:rsidRPr="00D804E5"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  <w:t>VP FASE</w:t>
                      </w:r>
                      <w:r w:rsidR="00CB10A6" w:rsidRPr="00D804E5"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875EB" w:rsidRPr="00D804E5"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10CABEA6" w14:textId="77777777" w:rsidR="00A06FFF" w:rsidRPr="00D804E5" w:rsidRDefault="00A06FFF" w:rsidP="00D804E5">
                      <w:pPr>
                        <w:rPr>
                          <w:rFonts w:ascii="Gotham" w:hAnsi="Gotham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A06FFF">
      <w:rPr>
        <w:rFonts w:ascii="Times New Roman"/>
        <w:noProof/>
        <w:lang w:bidi="ar-SA"/>
      </w:rPr>
      <w:drawing>
        <wp:anchor distT="0" distB="0" distL="114300" distR="114300" simplePos="0" relativeHeight="251659264" behindDoc="1" locked="0" layoutInCell="1" allowOverlap="1" wp14:anchorId="6C0065FD" wp14:editId="77FA2E93">
          <wp:simplePos x="0" y="0"/>
          <wp:positionH relativeFrom="column">
            <wp:posOffset>8230235</wp:posOffset>
          </wp:positionH>
          <wp:positionV relativeFrom="paragraph">
            <wp:posOffset>-442595</wp:posOffset>
          </wp:positionV>
          <wp:extent cx="1556198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198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48"/>
    <w:multiLevelType w:val="hybridMultilevel"/>
    <w:tmpl w:val="5B98298E"/>
    <w:lvl w:ilvl="0" w:tplc="A04E5728">
      <w:numFmt w:val="bullet"/>
      <w:lvlText w:val=""/>
      <w:lvlJc w:val="left"/>
      <w:pPr>
        <w:ind w:left="10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C1EED2A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1E502DDC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BDA2AA1C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7B68CF56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A2C6EE98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DFCE7A3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E814C62C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19C03D6C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" w15:restartNumberingAfterBreak="0">
    <w:nsid w:val="0F16021F"/>
    <w:multiLevelType w:val="hybridMultilevel"/>
    <w:tmpl w:val="1EB4684A"/>
    <w:lvl w:ilvl="0" w:tplc="518CF3A4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BACF5A2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09489196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8D3A4BAC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7E02713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740A2F3E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B6100BF4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E8A469F8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E398FBD4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12D1F1A"/>
    <w:multiLevelType w:val="hybridMultilevel"/>
    <w:tmpl w:val="69E277F0"/>
    <w:lvl w:ilvl="0" w:tplc="FF2A9548">
      <w:start w:val="2"/>
      <w:numFmt w:val="bullet"/>
      <w:lvlText w:val="-"/>
      <w:lvlJc w:val="left"/>
      <w:pPr>
        <w:ind w:left="823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49E3113"/>
    <w:multiLevelType w:val="hybridMultilevel"/>
    <w:tmpl w:val="8DF22632"/>
    <w:lvl w:ilvl="0" w:tplc="0262A536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B072F"/>
    <w:multiLevelType w:val="hybridMultilevel"/>
    <w:tmpl w:val="98823CD8"/>
    <w:lvl w:ilvl="0" w:tplc="A9301684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B22D9C6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06C8801A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03B6D5B6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2D80EC72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89A60AC8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E55EDA58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8B09A62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4B02DD4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5" w15:restartNumberingAfterBreak="0">
    <w:nsid w:val="192D0FD7"/>
    <w:multiLevelType w:val="hybridMultilevel"/>
    <w:tmpl w:val="C8DEA95C"/>
    <w:lvl w:ilvl="0" w:tplc="9F980430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253A7D4A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07B053BE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370891E6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C108F45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78642C2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6DD4E0F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7640DD5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61EC2D38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6" w15:restartNumberingAfterBreak="0">
    <w:nsid w:val="1ADD340D"/>
    <w:multiLevelType w:val="hybridMultilevel"/>
    <w:tmpl w:val="0A04AF12"/>
    <w:lvl w:ilvl="0" w:tplc="B93E14C0">
      <w:numFmt w:val="bullet"/>
      <w:lvlText w:val=""/>
      <w:lvlJc w:val="left"/>
      <w:pPr>
        <w:ind w:left="80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96E7E48">
      <w:numFmt w:val="bullet"/>
      <w:lvlText w:val="•"/>
      <w:lvlJc w:val="left"/>
      <w:pPr>
        <w:ind w:left="1314" w:hanging="360"/>
      </w:pPr>
      <w:rPr>
        <w:rFonts w:hint="default"/>
        <w:lang w:val="nl-NL" w:eastAsia="nl-NL" w:bidi="nl-NL"/>
      </w:rPr>
    </w:lvl>
    <w:lvl w:ilvl="2" w:tplc="04D224DC">
      <w:numFmt w:val="bullet"/>
      <w:lvlText w:val="•"/>
      <w:lvlJc w:val="left"/>
      <w:pPr>
        <w:ind w:left="1828" w:hanging="360"/>
      </w:pPr>
      <w:rPr>
        <w:rFonts w:hint="default"/>
        <w:lang w:val="nl-NL" w:eastAsia="nl-NL" w:bidi="nl-NL"/>
      </w:rPr>
    </w:lvl>
    <w:lvl w:ilvl="3" w:tplc="619C32BA">
      <w:numFmt w:val="bullet"/>
      <w:lvlText w:val="•"/>
      <w:lvlJc w:val="left"/>
      <w:pPr>
        <w:ind w:left="2342" w:hanging="360"/>
      </w:pPr>
      <w:rPr>
        <w:rFonts w:hint="default"/>
        <w:lang w:val="nl-NL" w:eastAsia="nl-NL" w:bidi="nl-NL"/>
      </w:rPr>
    </w:lvl>
    <w:lvl w:ilvl="4" w:tplc="78A49816">
      <w:numFmt w:val="bullet"/>
      <w:lvlText w:val="•"/>
      <w:lvlJc w:val="left"/>
      <w:pPr>
        <w:ind w:left="2857" w:hanging="360"/>
      </w:pPr>
      <w:rPr>
        <w:rFonts w:hint="default"/>
        <w:lang w:val="nl-NL" w:eastAsia="nl-NL" w:bidi="nl-NL"/>
      </w:rPr>
    </w:lvl>
    <w:lvl w:ilvl="5" w:tplc="EE5600FA">
      <w:numFmt w:val="bullet"/>
      <w:lvlText w:val="•"/>
      <w:lvlJc w:val="left"/>
      <w:pPr>
        <w:ind w:left="3371" w:hanging="360"/>
      </w:pPr>
      <w:rPr>
        <w:rFonts w:hint="default"/>
        <w:lang w:val="nl-NL" w:eastAsia="nl-NL" w:bidi="nl-NL"/>
      </w:rPr>
    </w:lvl>
    <w:lvl w:ilvl="6" w:tplc="C5EC773C">
      <w:numFmt w:val="bullet"/>
      <w:lvlText w:val="•"/>
      <w:lvlJc w:val="left"/>
      <w:pPr>
        <w:ind w:left="3885" w:hanging="360"/>
      </w:pPr>
      <w:rPr>
        <w:rFonts w:hint="default"/>
        <w:lang w:val="nl-NL" w:eastAsia="nl-NL" w:bidi="nl-NL"/>
      </w:rPr>
    </w:lvl>
    <w:lvl w:ilvl="7" w:tplc="C14E4520">
      <w:numFmt w:val="bullet"/>
      <w:lvlText w:val="•"/>
      <w:lvlJc w:val="left"/>
      <w:pPr>
        <w:ind w:left="4400" w:hanging="360"/>
      </w:pPr>
      <w:rPr>
        <w:rFonts w:hint="default"/>
        <w:lang w:val="nl-NL" w:eastAsia="nl-NL" w:bidi="nl-NL"/>
      </w:rPr>
    </w:lvl>
    <w:lvl w:ilvl="8" w:tplc="36223152">
      <w:numFmt w:val="bullet"/>
      <w:lvlText w:val="•"/>
      <w:lvlJc w:val="left"/>
      <w:pPr>
        <w:ind w:left="4914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23D26184"/>
    <w:multiLevelType w:val="hybridMultilevel"/>
    <w:tmpl w:val="B3229DC6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E8D"/>
    <w:multiLevelType w:val="hybridMultilevel"/>
    <w:tmpl w:val="32229568"/>
    <w:lvl w:ilvl="0" w:tplc="A04E5728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425D1FFF"/>
    <w:multiLevelType w:val="hybridMultilevel"/>
    <w:tmpl w:val="427C0E38"/>
    <w:lvl w:ilvl="0" w:tplc="FCC813DA">
      <w:numFmt w:val="bullet"/>
      <w:lvlText w:val=""/>
      <w:lvlJc w:val="left"/>
      <w:pPr>
        <w:ind w:left="443" w:hanging="349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792B1C0">
      <w:numFmt w:val="bullet"/>
      <w:lvlText w:val="•"/>
      <w:lvlJc w:val="left"/>
      <w:pPr>
        <w:ind w:left="990" w:hanging="349"/>
      </w:pPr>
      <w:rPr>
        <w:rFonts w:hint="default"/>
        <w:lang w:val="nl-NL" w:eastAsia="nl-NL" w:bidi="nl-NL"/>
      </w:rPr>
    </w:lvl>
    <w:lvl w:ilvl="2" w:tplc="A950D2C6">
      <w:numFmt w:val="bullet"/>
      <w:lvlText w:val="•"/>
      <w:lvlJc w:val="left"/>
      <w:pPr>
        <w:ind w:left="1540" w:hanging="349"/>
      </w:pPr>
      <w:rPr>
        <w:rFonts w:hint="default"/>
        <w:lang w:val="nl-NL" w:eastAsia="nl-NL" w:bidi="nl-NL"/>
      </w:rPr>
    </w:lvl>
    <w:lvl w:ilvl="3" w:tplc="73643056">
      <w:numFmt w:val="bullet"/>
      <w:lvlText w:val="•"/>
      <w:lvlJc w:val="left"/>
      <w:pPr>
        <w:ind w:left="2090" w:hanging="349"/>
      </w:pPr>
      <w:rPr>
        <w:rFonts w:hint="default"/>
        <w:lang w:val="nl-NL" w:eastAsia="nl-NL" w:bidi="nl-NL"/>
      </w:rPr>
    </w:lvl>
    <w:lvl w:ilvl="4" w:tplc="A6FCBCB4">
      <w:numFmt w:val="bullet"/>
      <w:lvlText w:val="•"/>
      <w:lvlJc w:val="left"/>
      <w:pPr>
        <w:ind w:left="2641" w:hanging="349"/>
      </w:pPr>
      <w:rPr>
        <w:rFonts w:hint="default"/>
        <w:lang w:val="nl-NL" w:eastAsia="nl-NL" w:bidi="nl-NL"/>
      </w:rPr>
    </w:lvl>
    <w:lvl w:ilvl="5" w:tplc="F2A8977E">
      <w:numFmt w:val="bullet"/>
      <w:lvlText w:val="•"/>
      <w:lvlJc w:val="left"/>
      <w:pPr>
        <w:ind w:left="3191" w:hanging="349"/>
      </w:pPr>
      <w:rPr>
        <w:rFonts w:hint="default"/>
        <w:lang w:val="nl-NL" w:eastAsia="nl-NL" w:bidi="nl-NL"/>
      </w:rPr>
    </w:lvl>
    <w:lvl w:ilvl="6" w:tplc="45FEAB58">
      <w:numFmt w:val="bullet"/>
      <w:lvlText w:val="•"/>
      <w:lvlJc w:val="left"/>
      <w:pPr>
        <w:ind w:left="3741" w:hanging="349"/>
      </w:pPr>
      <w:rPr>
        <w:rFonts w:hint="default"/>
        <w:lang w:val="nl-NL" w:eastAsia="nl-NL" w:bidi="nl-NL"/>
      </w:rPr>
    </w:lvl>
    <w:lvl w:ilvl="7" w:tplc="ED601CE6">
      <w:numFmt w:val="bullet"/>
      <w:lvlText w:val="•"/>
      <w:lvlJc w:val="left"/>
      <w:pPr>
        <w:ind w:left="4292" w:hanging="349"/>
      </w:pPr>
      <w:rPr>
        <w:rFonts w:hint="default"/>
        <w:lang w:val="nl-NL" w:eastAsia="nl-NL" w:bidi="nl-NL"/>
      </w:rPr>
    </w:lvl>
    <w:lvl w:ilvl="8" w:tplc="0EE828C8">
      <w:numFmt w:val="bullet"/>
      <w:lvlText w:val="•"/>
      <w:lvlJc w:val="left"/>
      <w:pPr>
        <w:ind w:left="4842" w:hanging="349"/>
      </w:pPr>
      <w:rPr>
        <w:rFonts w:hint="default"/>
        <w:lang w:val="nl-NL" w:eastAsia="nl-NL" w:bidi="nl-NL"/>
      </w:rPr>
    </w:lvl>
  </w:abstractNum>
  <w:abstractNum w:abstractNumId="10" w15:restartNumberingAfterBreak="0">
    <w:nsid w:val="4F85726B"/>
    <w:multiLevelType w:val="hybridMultilevel"/>
    <w:tmpl w:val="8E6E7340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2A3"/>
    <w:multiLevelType w:val="hybridMultilevel"/>
    <w:tmpl w:val="651ECCA8"/>
    <w:lvl w:ilvl="0" w:tplc="C7E2DD9C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9FAAD0E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84BA60AC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45648270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797AC08C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51BE751A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049890E4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EAC5FD6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FA90113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12" w15:restartNumberingAfterBreak="0">
    <w:nsid w:val="52EE41F7"/>
    <w:multiLevelType w:val="hybridMultilevel"/>
    <w:tmpl w:val="DB8C05A0"/>
    <w:lvl w:ilvl="0" w:tplc="44F012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AA6AA4E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E5D22ECA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5296C3AE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8DC0621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BD68DC26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1BE8E8FC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D1D2E5B0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2AAEE3FC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3" w15:restartNumberingAfterBreak="0">
    <w:nsid w:val="54D52CA3"/>
    <w:multiLevelType w:val="hybridMultilevel"/>
    <w:tmpl w:val="0466133A"/>
    <w:lvl w:ilvl="0" w:tplc="6D7C9316">
      <w:numFmt w:val="bullet"/>
      <w:lvlText w:val="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abstractNum w:abstractNumId="14" w15:restartNumberingAfterBreak="0">
    <w:nsid w:val="5AD27F68"/>
    <w:multiLevelType w:val="hybridMultilevel"/>
    <w:tmpl w:val="36745B18"/>
    <w:lvl w:ilvl="0" w:tplc="FBF6D5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6EEEE00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16CCF966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44365562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19BCA272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69E28CD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C3BCAAB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288499B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0D16693E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5" w15:restartNumberingAfterBreak="0">
    <w:nsid w:val="6BF85966"/>
    <w:multiLevelType w:val="hybridMultilevel"/>
    <w:tmpl w:val="C2D88F6E"/>
    <w:lvl w:ilvl="0" w:tplc="0262A536">
      <w:numFmt w:val="bullet"/>
      <w:lvlText w:val="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652CA14">
      <w:numFmt w:val="bullet"/>
      <w:lvlText w:val="•"/>
      <w:lvlJc w:val="left"/>
      <w:pPr>
        <w:ind w:left="725" w:hanging="360"/>
      </w:pPr>
      <w:rPr>
        <w:rFonts w:hint="default"/>
        <w:lang w:val="nl-NL" w:eastAsia="nl-NL" w:bidi="nl-NL"/>
      </w:rPr>
    </w:lvl>
    <w:lvl w:ilvl="2" w:tplc="FC4206C0">
      <w:numFmt w:val="bullet"/>
      <w:lvlText w:val="•"/>
      <w:lvlJc w:val="left"/>
      <w:pPr>
        <w:ind w:left="990" w:hanging="360"/>
      </w:pPr>
      <w:rPr>
        <w:rFonts w:hint="default"/>
        <w:lang w:val="nl-NL" w:eastAsia="nl-NL" w:bidi="nl-NL"/>
      </w:rPr>
    </w:lvl>
    <w:lvl w:ilvl="3" w:tplc="2E6E7E9E">
      <w:numFmt w:val="bullet"/>
      <w:lvlText w:val="•"/>
      <w:lvlJc w:val="left"/>
      <w:pPr>
        <w:ind w:left="1255" w:hanging="360"/>
      </w:pPr>
      <w:rPr>
        <w:rFonts w:hint="default"/>
        <w:lang w:val="nl-NL" w:eastAsia="nl-NL" w:bidi="nl-NL"/>
      </w:rPr>
    </w:lvl>
    <w:lvl w:ilvl="4" w:tplc="169A74EE">
      <w:numFmt w:val="bullet"/>
      <w:lvlText w:val="•"/>
      <w:lvlJc w:val="left"/>
      <w:pPr>
        <w:ind w:left="1520" w:hanging="360"/>
      </w:pPr>
      <w:rPr>
        <w:rFonts w:hint="default"/>
        <w:lang w:val="nl-NL" w:eastAsia="nl-NL" w:bidi="nl-NL"/>
      </w:rPr>
    </w:lvl>
    <w:lvl w:ilvl="5" w:tplc="30F22EC6">
      <w:numFmt w:val="bullet"/>
      <w:lvlText w:val="•"/>
      <w:lvlJc w:val="left"/>
      <w:pPr>
        <w:ind w:left="1785" w:hanging="360"/>
      </w:pPr>
      <w:rPr>
        <w:rFonts w:hint="default"/>
        <w:lang w:val="nl-NL" w:eastAsia="nl-NL" w:bidi="nl-NL"/>
      </w:rPr>
    </w:lvl>
    <w:lvl w:ilvl="6" w:tplc="DFE28194">
      <w:numFmt w:val="bullet"/>
      <w:lvlText w:val="•"/>
      <w:lvlJc w:val="left"/>
      <w:pPr>
        <w:ind w:left="2050" w:hanging="360"/>
      </w:pPr>
      <w:rPr>
        <w:rFonts w:hint="default"/>
        <w:lang w:val="nl-NL" w:eastAsia="nl-NL" w:bidi="nl-NL"/>
      </w:rPr>
    </w:lvl>
    <w:lvl w:ilvl="7" w:tplc="A0100464">
      <w:numFmt w:val="bullet"/>
      <w:lvlText w:val="•"/>
      <w:lvlJc w:val="left"/>
      <w:pPr>
        <w:ind w:left="2315" w:hanging="360"/>
      </w:pPr>
      <w:rPr>
        <w:rFonts w:hint="default"/>
        <w:lang w:val="nl-NL" w:eastAsia="nl-NL" w:bidi="nl-NL"/>
      </w:rPr>
    </w:lvl>
    <w:lvl w:ilvl="8" w:tplc="B808A374">
      <w:numFmt w:val="bullet"/>
      <w:lvlText w:val="•"/>
      <w:lvlJc w:val="left"/>
      <w:pPr>
        <w:ind w:left="2580" w:hanging="360"/>
      </w:pPr>
      <w:rPr>
        <w:rFonts w:hint="default"/>
        <w:lang w:val="nl-NL" w:eastAsia="nl-NL" w:bidi="nl-NL"/>
      </w:rPr>
    </w:lvl>
  </w:abstractNum>
  <w:abstractNum w:abstractNumId="16" w15:restartNumberingAfterBreak="0">
    <w:nsid w:val="6FA012D6"/>
    <w:multiLevelType w:val="hybridMultilevel"/>
    <w:tmpl w:val="9DB0E6DA"/>
    <w:lvl w:ilvl="0" w:tplc="E5C0B11E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6950A026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3C2E32D8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D31C79DA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3BD6EAAA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0CD8FD28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9B546504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BDC6D87C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973C7E6A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7" w15:restartNumberingAfterBreak="0">
    <w:nsid w:val="735E1C7C"/>
    <w:multiLevelType w:val="hybridMultilevel"/>
    <w:tmpl w:val="E5B4E268"/>
    <w:lvl w:ilvl="0" w:tplc="6D7C9316">
      <w:numFmt w:val="bullet"/>
      <w:lvlText w:val=""/>
      <w:lvlJc w:val="left"/>
      <w:pPr>
        <w:ind w:left="10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278B664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CEF8A466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8B061062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C1C67D6A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CCF0BBBE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1A1E5FF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D1AE9AA2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E7EE4908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8" w15:restartNumberingAfterBreak="0">
    <w:nsid w:val="75744284"/>
    <w:multiLevelType w:val="hybridMultilevel"/>
    <w:tmpl w:val="1B723A1C"/>
    <w:lvl w:ilvl="0" w:tplc="B6C2D5F8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3B6EB0A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8F702E9C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90E07418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24EE1F9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FF04C266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4F3AFA6C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C9A43CB6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8F12301A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79FF0AC1"/>
    <w:multiLevelType w:val="hybridMultilevel"/>
    <w:tmpl w:val="60760466"/>
    <w:lvl w:ilvl="0" w:tplc="0262A536">
      <w:numFmt w:val="bullet"/>
      <w:lvlText w:val=""/>
      <w:lvlJc w:val="left"/>
      <w:pPr>
        <w:ind w:left="78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3746949">
    <w:abstractNumId w:val="15"/>
  </w:num>
  <w:num w:numId="2" w16cid:durableId="716316353">
    <w:abstractNumId w:val="0"/>
  </w:num>
  <w:num w:numId="3" w16cid:durableId="1868329195">
    <w:abstractNumId w:val="17"/>
  </w:num>
  <w:num w:numId="4" w16cid:durableId="397017789">
    <w:abstractNumId w:val="1"/>
  </w:num>
  <w:num w:numId="5" w16cid:durableId="808742309">
    <w:abstractNumId w:val="12"/>
  </w:num>
  <w:num w:numId="6" w16cid:durableId="337272230">
    <w:abstractNumId w:val="14"/>
  </w:num>
  <w:num w:numId="7" w16cid:durableId="1155299002">
    <w:abstractNumId w:val="16"/>
  </w:num>
  <w:num w:numId="8" w16cid:durableId="1332834025">
    <w:abstractNumId w:val="5"/>
  </w:num>
  <w:num w:numId="9" w16cid:durableId="37630338">
    <w:abstractNumId w:val="6"/>
  </w:num>
  <w:num w:numId="10" w16cid:durableId="1045064528">
    <w:abstractNumId w:val="9"/>
  </w:num>
  <w:num w:numId="11" w16cid:durableId="613943679">
    <w:abstractNumId w:val="18"/>
  </w:num>
  <w:num w:numId="12" w16cid:durableId="1847133024">
    <w:abstractNumId w:val="11"/>
  </w:num>
  <w:num w:numId="13" w16cid:durableId="1902981920">
    <w:abstractNumId w:val="4"/>
  </w:num>
  <w:num w:numId="14" w16cid:durableId="1721979603">
    <w:abstractNumId w:val="19"/>
  </w:num>
  <w:num w:numId="15" w16cid:durableId="777025214">
    <w:abstractNumId w:val="3"/>
  </w:num>
  <w:num w:numId="16" w16cid:durableId="2079133841">
    <w:abstractNumId w:val="7"/>
  </w:num>
  <w:num w:numId="17" w16cid:durableId="1901019226">
    <w:abstractNumId w:val="10"/>
  </w:num>
  <w:num w:numId="18" w16cid:durableId="1627396627">
    <w:abstractNumId w:val="8"/>
  </w:num>
  <w:num w:numId="19" w16cid:durableId="1878853661">
    <w:abstractNumId w:val="2"/>
  </w:num>
  <w:num w:numId="20" w16cid:durableId="1567380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53"/>
    <w:rsid w:val="00056145"/>
    <w:rsid w:val="000611CF"/>
    <w:rsid w:val="00066E69"/>
    <w:rsid w:val="000672A9"/>
    <w:rsid w:val="000710A7"/>
    <w:rsid w:val="00094A70"/>
    <w:rsid w:val="000A47ED"/>
    <w:rsid w:val="000B1743"/>
    <w:rsid w:val="000D62B3"/>
    <w:rsid w:val="000E4FBE"/>
    <w:rsid w:val="00102ABD"/>
    <w:rsid w:val="001131F6"/>
    <w:rsid w:val="001308A3"/>
    <w:rsid w:val="00170EBA"/>
    <w:rsid w:val="002209BB"/>
    <w:rsid w:val="002C536D"/>
    <w:rsid w:val="002E6974"/>
    <w:rsid w:val="00390915"/>
    <w:rsid w:val="004D21F1"/>
    <w:rsid w:val="004D7A74"/>
    <w:rsid w:val="004E6EF1"/>
    <w:rsid w:val="0053001A"/>
    <w:rsid w:val="00577D79"/>
    <w:rsid w:val="005E2993"/>
    <w:rsid w:val="006032F5"/>
    <w:rsid w:val="006109A3"/>
    <w:rsid w:val="006257D8"/>
    <w:rsid w:val="006D38F6"/>
    <w:rsid w:val="006D5F78"/>
    <w:rsid w:val="006F5ABD"/>
    <w:rsid w:val="007104EE"/>
    <w:rsid w:val="00787971"/>
    <w:rsid w:val="007E1CEC"/>
    <w:rsid w:val="00800BBC"/>
    <w:rsid w:val="00801D38"/>
    <w:rsid w:val="00812B33"/>
    <w:rsid w:val="008739BF"/>
    <w:rsid w:val="008E4308"/>
    <w:rsid w:val="00914346"/>
    <w:rsid w:val="0092692A"/>
    <w:rsid w:val="0094570D"/>
    <w:rsid w:val="00945C3B"/>
    <w:rsid w:val="009B4311"/>
    <w:rsid w:val="00A06FFF"/>
    <w:rsid w:val="00A11A3C"/>
    <w:rsid w:val="00A1229D"/>
    <w:rsid w:val="00A73A3F"/>
    <w:rsid w:val="00A73E49"/>
    <w:rsid w:val="00AA26C1"/>
    <w:rsid w:val="00AF04EE"/>
    <w:rsid w:val="00B62753"/>
    <w:rsid w:val="00B820D6"/>
    <w:rsid w:val="00BA1789"/>
    <w:rsid w:val="00BC5877"/>
    <w:rsid w:val="00BD0CC7"/>
    <w:rsid w:val="00BF0A9A"/>
    <w:rsid w:val="00C84901"/>
    <w:rsid w:val="00C93B41"/>
    <w:rsid w:val="00CA6BE1"/>
    <w:rsid w:val="00CA7CCA"/>
    <w:rsid w:val="00CB10A6"/>
    <w:rsid w:val="00CC09CA"/>
    <w:rsid w:val="00CD659D"/>
    <w:rsid w:val="00CF489E"/>
    <w:rsid w:val="00CF7F87"/>
    <w:rsid w:val="00D17AA5"/>
    <w:rsid w:val="00D56050"/>
    <w:rsid w:val="00D608F6"/>
    <w:rsid w:val="00D6497D"/>
    <w:rsid w:val="00D804E5"/>
    <w:rsid w:val="00D82900"/>
    <w:rsid w:val="00D82A89"/>
    <w:rsid w:val="00D875EB"/>
    <w:rsid w:val="00D908CE"/>
    <w:rsid w:val="00DA5FEB"/>
    <w:rsid w:val="00DF7A01"/>
    <w:rsid w:val="00E15FD6"/>
    <w:rsid w:val="00E4287F"/>
    <w:rsid w:val="00E476B1"/>
    <w:rsid w:val="00E837FC"/>
    <w:rsid w:val="00EC1C31"/>
    <w:rsid w:val="00EC652D"/>
    <w:rsid w:val="00F1275B"/>
    <w:rsid w:val="00F80FFE"/>
    <w:rsid w:val="00FAF95C"/>
    <w:rsid w:val="017B7DD7"/>
    <w:rsid w:val="025C8C78"/>
    <w:rsid w:val="02CB9FE3"/>
    <w:rsid w:val="0471954A"/>
    <w:rsid w:val="05732779"/>
    <w:rsid w:val="07BEF2CE"/>
    <w:rsid w:val="09354479"/>
    <w:rsid w:val="0C429482"/>
    <w:rsid w:val="0F9BEDCA"/>
    <w:rsid w:val="1068B962"/>
    <w:rsid w:val="125E6549"/>
    <w:rsid w:val="13CE713A"/>
    <w:rsid w:val="140F4BDA"/>
    <w:rsid w:val="146D1978"/>
    <w:rsid w:val="15C7C809"/>
    <w:rsid w:val="17C0241F"/>
    <w:rsid w:val="19A385BD"/>
    <w:rsid w:val="1A1140B4"/>
    <w:rsid w:val="1AFEE81E"/>
    <w:rsid w:val="1B618B7D"/>
    <w:rsid w:val="1B6CD08E"/>
    <w:rsid w:val="1BB98A25"/>
    <w:rsid w:val="1D43A149"/>
    <w:rsid w:val="1D9EFD13"/>
    <w:rsid w:val="1F1D455C"/>
    <w:rsid w:val="21E1C7AE"/>
    <w:rsid w:val="224B7ED4"/>
    <w:rsid w:val="266C9E2D"/>
    <w:rsid w:val="2B46DF83"/>
    <w:rsid w:val="2CD2B68E"/>
    <w:rsid w:val="2D24DA0B"/>
    <w:rsid w:val="2F100F46"/>
    <w:rsid w:val="2FED0063"/>
    <w:rsid w:val="30497B31"/>
    <w:rsid w:val="305ED232"/>
    <w:rsid w:val="30AC14A4"/>
    <w:rsid w:val="3246DCF9"/>
    <w:rsid w:val="337A0F2C"/>
    <w:rsid w:val="33F447E6"/>
    <w:rsid w:val="347362BB"/>
    <w:rsid w:val="34E174DF"/>
    <w:rsid w:val="359688C4"/>
    <w:rsid w:val="38B61E7D"/>
    <w:rsid w:val="38C91095"/>
    <w:rsid w:val="3A64E0F6"/>
    <w:rsid w:val="3ABECE1B"/>
    <w:rsid w:val="3BECA1EB"/>
    <w:rsid w:val="3FFC2032"/>
    <w:rsid w:val="4061AF18"/>
    <w:rsid w:val="40A80805"/>
    <w:rsid w:val="4115B4F0"/>
    <w:rsid w:val="44AE0DF2"/>
    <w:rsid w:val="44D5768F"/>
    <w:rsid w:val="478F27F2"/>
    <w:rsid w:val="488E0B49"/>
    <w:rsid w:val="4D0C456A"/>
    <w:rsid w:val="4DA6BAB0"/>
    <w:rsid w:val="4DB33584"/>
    <w:rsid w:val="4E5A1B78"/>
    <w:rsid w:val="4E94B6E9"/>
    <w:rsid w:val="52EB9A59"/>
    <w:rsid w:val="533496C6"/>
    <w:rsid w:val="5392D5E4"/>
    <w:rsid w:val="555CC4B3"/>
    <w:rsid w:val="55EA045F"/>
    <w:rsid w:val="569851FD"/>
    <w:rsid w:val="56C927E4"/>
    <w:rsid w:val="57F64EAC"/>
    <w:rsid w:val="589112BA"/>
    <w:rsid w:val="59921F0D"/>
    <w:rsid w:val="5DF172A1"/>
    <w:rsid w:val="5EEBAF2A"/>
    <w:rsid w:val="5F6D1735"/>
    <w:rsid w:val="6108E796"/>
    <w:rsid w:val="61345181"/>
    <w:rsid w:val="621ECCA3"/>
    <w:rsid w:val="65608E7C"/>
    <w:rsid w:val="65DE7AA2"/>
    <w:rsid w:val="69266679"/>
    <w:rsid w:val="69630528"/>
    <w:rsid w:val="698B0264"/>
    <w:rsid w:val="6A87F65E"/>
    <w:rsid w:val="6B6EA1C7"/>
    <w:rsid w:val="6CC0112F"/>
    <w:rsid w:val="6DBA7E2F"/>
    <w:rsid w:val="72CBC304"/>
    <w:rsid w:val="72DC0E99"/>
    <w:rsid w:val="73F8944C"/>
    <w:rsid w:val="746940BB"/>
    <w:rsid w:val="76B50C10"/>
    <w:rsid w:val="772A7F73"/>
    <w:rsid w:val="77F0C412"/>
    <w:rsid w:val="79F0F3C9"/>
    <w:rsid w:val="7ACBD057"/>
    <w:rsid w:val="7C640993"/>
    <w:rsid w:val="7C65097E"/>
    <w:rsid w:val="7DD32854"/>
    <w:rsid w:val="7E798A5C"/>
    <w:rsid w:val="7F745FE0"/>
    <w:rsid w:val="7F7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BEFA"/>
  <w15:docId w15:val="{214E4960-BFD4-46D9-9508-FD6B6C7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4E5"/>
    <w:pPr>
      <w:tabs>
        <w:tab w:val="left" w:pos="295"/>
      </w:tabs>
      <w:spacing w:line="300" w:lineRule="exact"/>
      <w:ind w:right="336"/>
    </w:pPr>
    <w:rPr>
      <w:rFonts w:ascii="Arial" w:eastAsia="Arial" w:hAnsi="Arial" w:cs="Arial"/>
      <w:sz w:val="20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390915"/>
    <w:rPr>
      <w:rFonts w:ascii="Arial" w:eastAsia="Arial" w:hAnsi="Arial" w:cs="Arial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9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FFF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FFF"/>
    <w:rPr>
      <w:rFonts w:ascii="Arial" w:eastAsia="Arial" w:hAnsi="Arial" w:cs="Arial"/>
      <w:lang w:val="nl-NL"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6F5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127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1275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275B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27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275B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5E2993"/>
    <w:rPr>
      <w:color w:val="808080"/>
    </w:rPr>
  </w:style>
  <w:style w:type="table" w:customStyle="1" w:styleId="TableNormal10">
    <w:name w:val="Table Normal10"/>
    <w:uiPriority w:val="2"/>
    <w:semiHidden/>
    <w:unhideWhenUsed/>
    <w:qFormat/>
    <w:rsid w:val="00D804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59184F3C446D4BCE1B15203E68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B736C-263E-4245-BFAE-5438E4209CEE}"/>
      </w:docPartPr>
      <w:docPartBody>
        <w:p w:rsidR="001C4277" w:rsidRDefault="001C4277" w:rsidP="001C4277">
          <w:pPr>
            <w:pStyle w:val="BD359184F3C446D4BCE1B15203E68A271"/>
          </w:pPr>
          <w:r w:rsidRPr="00103D51">
            <w:rPr>
              <w:rStyle w:val="Tekstvantijdelijkeaanduiding"/>
              <w:szCs w:val="20"/>
            </w:rPr>
            <w:t>Klik of tik om tekst in te voeren.</w:t>
          </w:r>
        </w:p>
      </w:docPartBody>
    </w:docPart>
    <w:docPart>
      <w:docPartPr>
        <w:name w:val="EE7640EDC66E41609BDC8F0719F69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DC258-8E38-4EB3-82C6-DDCD6DB5C19D}"/>
      </w:docPartPr>
      <w:docPartBody>
        <w:p w:rsidR="001C4277" w:rsidRDefault="001C4277" w:rsidP="001C4277">
          <w:pPr>
            <w:pStyle w:val="EE7640EDC66E41609BDC8F0719F691C91"/>
          </w:pPr>
          <w:r w:rsidRPr="00103D51">
            <w:rPr>
              <w:rStyle w:val="Tekstvantijdelijkeaanduiding"/>
              <w:szCs w:val="20"/>
            </w:rPr>
            <w:t>Klik of tik om tekst in te voeren.</w:t>
          </w:r>
        </w:p>
      </w:docPartBody>
    </w:docPart>
    <w:docPart>
      <w:docPartPr>
        <w:name w:val="5BB830DC24554FA89F928EFE1F3B0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98735-CCEF-4055-A444-A3FEEB5055C9}"/>
      </w:docPartPr>
      <w:docPartBody>
        <w:p w:rsidR="001C4277" w:rsidRDefault="001C4277" w:rsidP="001C4277">
          <w:pPr>
            <w:pStyle w:val="5BB830DC24554FA89F928EFE1F3B071F1"/>
          </w:pPr>
          <w:r w:rsidRPr="00103D51">
            <w:rPr>
              <w:rStyle w:val="Tekstvantijdelijkeaanduiding"/>
              <w:szCs w:val="20"/>
            </w:rPr>
            <w:t>Klik of tik om tekst in te voeren.</w:t>
          </w:r>
        </w:p>
      </w:docPartBody>
    </w:docPart>
    <w:docPart>
      <w:docPartPr>
        <w:name w:val="BE367891C7A742A4AACE03147AB6B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810B-C152-4A7A-8A53-B0B362879978}"/>
      </w:docPartPr>
      <w:docPartBody>
        <w:p w:rsidR="001C4277" w:rsidRDefault="001C4277" w:rsidP="001C4277">
          <w:pPr>
            <w:pStyle w:val="BE367891C7A742A4AACE03147AB6B0661"/>
          </w:pPr>
          <w:r w:rsidRPr="00103D51">
            <w:rPr>
              <w:rStyle w:val="Tekstvantijdelijkeaanduiding"/>
              <w:szCs w:val="20"/>
            </w:rPr>
            <w:t>Klik of tik om tekst in te voeren.</w:t>
          </w:r>
        </w:p>
      </w:docPartBody>
    </w:docPart>
    <w:docPart>
      <w:docPartPr>
        <w:name w:val="3B72D9E594144F1DAAFCDFC01EF8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CB037-5292-41F6-88DC-4878080E7138}"/>
      </w:docPartPr>
      <w:docPartBody>
        <w:p w:rsidR="001C4277" w:rsidRDefault="001C4277" w:rsidP="001C4277">
          <w:pPr>
            <w:pStyle w:val="3B72D9E594144F1DAAFCDFC01EF89212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E4CCED932D1F4F6B9179A2F7FC031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77F19-A7A1-455E-95F7-6DBACDF0E7C1}"/>
      </w:docPartPr>
      <w:docPartBody>
        <w:p w:rsidR="001C4277" w:rsidRDefault="001C4277" w:rsidP="001C4277">
          <w:pPr>
            <w:pStyle w:val="E4CCED932D1F4F6B9179A2F7FC031F02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EB1B735FB9BA4F7E9933BB6808FE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21B9C-B04D-4457-B0CA-F4AA502B8790}"/>
      </w:docPartPr>
      <w:docPartBody>
        <w:p w:rsidR="001C4277" w:rsidRDefault="001C4277" w:rsidP="001C4277">
          <w:pPr>
            <w:pStyle w:val="EB1B735FB9BA4F7E9933BB6808FE6BC6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A0A52B641A964084852BAED175904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75AF5-DA4C-461D-A91C-A03D2CE486B1}"/>
      </w:docPartPr>
      <w:docPartBody>
        <w:p w:rsidR="001C4277" w:rsidRDefault="001C4277" w:rsidP="001C4277">
          <w:pPr>
            <w:pStyle w:val="A0A52B641A964084852BAED17590436B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BA29163C9A394F8B9A99C87497C26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6C83E-ED39-4462-833F-3A25CE1198FD}"/>
      </w:docPartPr>
      <w:docPartBody>
        <w:p w:rsidR="001C4277" w:rsidRDefault="001C4277" w:rsidP="001C4277">
          <w:pPr>
            <w:pStyle w:val="BA29163C9A394F8B9A99C87497C26180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888F70F0AB654DC197E893E6BB537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DECBE-3E4D-4435-A6DC-B5F05E98C6B1}"/>
      </w:docPartPr>
      <w:docPartBody>
        <w:p w:rsidR="001C4277" w:rsidRDefault="001C4277" w:rsidP="001C4277">
          <w:pPr>
            <w:pStyle w:val="888F70F0AB654DC197E893E6BB5373B7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DCAC0A59256444B199EEC3BE79151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8E7A1-C495-4B1F-86D5-8C4DBDA6E21D}"/>
      </w:docPartPr>
      <w:docPartBody>
        <w:p w:rsidR="001C4277" w:rsidRDefault="001C4277" w:rsidP="001C4277">
          <w:pPr>
            <w:pStyle w:val="DCAC0A59256444B199EEC3BE7915103A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65A264FB58DF43F6A204C93D368FF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8788E-3F0F-4863-80FF-D808BEFC29C3}"/>
      </w:docPartPr>
      <w:docPartBody>
        <w:p w:rsidR="001C4277" w:rsidRDefault="001C4277" w:rsidP="001C4277">
          <w:pPr>
            <w:pStyle w:val="65A264FB58DF43F6A204C93D368FFAB8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043BA8A5113D4F81990DC775EA620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8442D-4EAA-409B-BD58-4494877A7DD9}"/>
      </w:docPartPr>
      <w:docPartBody>
        <w:p w:rsidR="001C4277" w:rsidRDefault="001C4277" w:rsidP="001C4277">
          <w:pPr>
            <w:pStyle w:val="043BA8A5113D4F81990DC775EA62024B1"/>
          </w:pPr>
          <w:r w:rsidRPr="00D804E5">
            <w:rPr>
              <w:color w:val="A6A6A6" w:themeColor="background1" w:themeShade="A6"/>
            </w:rPr>
            <w:t>Voldaan / niet voldaan</w:t>
          </w:r>
        </w:p>
      </w:docPartBody>
    </w:docPart>
    <w:docPart>
      <w:docPartPr>
        <w:name w:val="E6D9AFC3B04E4E5FB6F16A4F6180F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F8CF-AB41-4993-9AC3-E59E320F16C6}"/>
      </w:docPartPr>
      <w:docPartBody>
        <w:p w:rsidR="001C4277" w:rsidRDefault="001C4277" w:rsidP="001C4277">
          <w:pPr>
            <w:pStyle w:val="E6D9AFC3B04E4E5FB6F16A4F6180FAEF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3C5CD02B053240F6B593F6C744F66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81537-7553-4D74-A32D-26A7885E6AAF}"/>
      </w:docPartPr>
      <w:docPartBody>
        <w:p w:rsidR="001C4277" w:rsidRDefault="001C4277" w:rsidP="001C4277">
          <w:pPr>
            <w:pStyle w:val="3C5CD02B053240F6B593F6C744F6695E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F069178AEE7B43D1B570D0783114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1BCFF-7D07-4146-BF59-71F277E363EE}"/>
      </w:docPartPr>
      <w:docPartBody>
        <w:p w:rsidR="001C4277" w:rsidRDefault="001C4277" w:rsidP="001C4277">
          <w:pPr>
            <w:pStyle w:val="F069178AEE7B43D1B570D07831140A23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8157041C94E74D30B2A9CCFA68B8D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5B709-27BA-44A0-A2C3-3D4F750E2CC4}"/>
      </w:docPartPr>
      <w:docPartBody>
        <w:p w:rsidR="001C4277" w:rsidRDefault="001C4277" w:rsidP="001C4277">
          <w:pPr>
            <w:pStyle w:val="8157041C94E74D30B2A9CCFA68B8D5FB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CA94C2656E0E475B9C7D43FAC495E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187EB-F133-4342-9228-3FEB6E98A187}"/>
      </w:docPartPr>
      <w:docPartBody>
        <w:p w:rsidR="001C4277" w:rsidRDefault="001C4277" w:rsidP="001C4277">
          <w:pPr>
            <w:pStyle w:val="CA94C2656E0E475B9C7D43FAC495E858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D7BB20B399D74857BC9F907C53DC6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43F35-A06F-4385-BE91-5891636C7216}"/>
      </w:docPartPr>
      <w:docPartBody>
        <w:p w:rsidR="001C4277" w:rsidRDefault="001C4277" w:rsidP="001C4277">
          <w:pPr>
            <w:pStyle w:val="D7BB20B399D74857BC9F907C53DC6A241"/>
          </w:pPr>
          <w:r>
            <w:rPr>
              <w:rStyle w:val="Tekstvantijdelijkeaanduiding"/>
              <w:color w:val="A6A6A6" w:themeColor="background1" w:themeShade="A6"/>
              <w:szCs w:val="20"/>
            </w:rPr>
            <w:t>Uitkomst na 15 weken</w:t>
          </w:r>
        </w:p>
      </w:docPartBody>
    </w:docPart>
    <w:docPart>
      <w:docPartPr>
        <w:name w:val="3C395DD2B1ED4F46BD897E02944F5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7D036-7B33-4ED5-979B-EFF74A5FA2EF}"/>
      </w:docPartPr>
      <w:docPartBody>
        <w:p w:rsidR="001C4277" w:rsidRDefault="001C4277" w:rsidP="001C4277">
          <w:pPr>
            <w:pStyle w:val="3C395DD2B1ED4F46BD897E02944F5857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70C5CCF34C2F4A5A94815F66CAEC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0370C-4A58-411D-AFE6-D2F760B2E56C}"/>
      </w:docPartPr>
      <w:docPartBody>
        <w:p w:rsidR="001C4277" w:rsidRDefault="001C4277" w:rsidP="001C4277">
          <w:pPr>
            <w:pStyle w:val="70C5CCF34C2F4A5A94815F66CAECE10C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C21346D416CD42C09993306E07E15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AF6D8-C6C8-4E8C-B0B0-357633843AC2}"/>
      </w:docPartPr>
      <w:docPartBody>
        <w:p w:rsidR="001C4277" w:rsidRDefault="001C4277" w:rsidP="001C4277">
          <w:pPr>
            <w:pStyle w:val="C21346D416CD42C09993306E07E151E9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1A926DC777AD4228ACCA26ED791B7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72FF3-4710-429C-BC9B-843B78567330}"/>
      </w:docPartPr>
      <w:docPartBody>
        <w:p w:rsidR="001C4277" w:rsidRDefault="001C4277" w:rsidP="001C4277">
          <w:pPr>
            <w:pStyle w:val="1A926DC777AD4228ACCA26ED791B75101"/>
          </w:pP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Toelichting</w:t>
          </w:r>
        </w:p>
      </w:docPartBody>
    </w:docPart>
    <w:docPart>
      <w:docPartPr>
        <w:name w:val="03F55E0E1E6E4AF683C532BDAD6C0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6357C-3684-47EA-BE73-03D1D355A6B6}"/>
      </w:docPartPr>
      <w:docPartBody>
        <w:p w:rsidR="001C4277" w:rsidRDefault="001C4277" w:rsidP="001C4277">
          <w:pPr>
            <w:pStyle w:val="03F55E0E1E6E4AF683C532BDAD6C04751"/>
          </w:pPr>
          <w:r w:rsidRPr="00C149B3">
            <w:rPr>
              <w:color w:val="A6A6A6" w:themeColor="background1" w:themeShade="A6"/>
            </w:rPr>
            <w:t xml:space="preserve">(vul </w:t>
          </w:r>
          <w:r w:rsidRPr="00C149B3">
            <w:rPr>
              <w:rStyle w:val="Tekstvantijdelijkeaanduiding"/>
              <w:color w:val="A6A6A6" w:themeColor="background1" w:themeShade="A6"/>
              <w:szCs w:val="20"/>
            </w:rPr>
            <w:t>% in)</w:t>
          </w:r>
        </w:p>
      </w:docPartBody>
    </w:docPart>
    <w:docPart>
      <w:docPartPr>
        <w:name w:val="6B0EAF36BAF94B0A8409AC90FA099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8F670-08F7-4728-91E4-34C56C3A4F0D}"/>
      </w:docPartPr>
      <w:docPartBody>
        <w:p w:rsidR="001C4277" w:rsidRDefault="001C4277" w:rsidP="001C4277">
          <w:pPr>
            <w:pStyle w:val="6B0EAF36BAF94B0A8409AC90FA0996AA1"/>
          </w:pPr>
          <w:r w:rsidRPr="007A64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31D7EC758E4EABA036EEE02F320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B4143-B9E5-4F63-BB55-3E8B1F308C1B}"/>
      </w:docPartPr>
      <w:docPartBody>
        <w:p w:rsidR="001C4277" w:rsidRDefault="001C4277" w:rsidP="001C4277">
          <w:pPr>
            <w:pStyle w:val="1531D7EC758E4EABA036EEE02F3201581"/>
          </w:pPr>
          <w:r w:rsidRPr="00757105">
            <w:rPr>
              <w:rStyle w:val="Tekstvantijdelijkeaanduiding"/>
              <w:szCs w:val="20"/>
            </w:rPr>
            <w:t>Klik of tik om tekst in te voeren.</w:t>
          </w:r>
        </w:p>
      </w:docPartBody>
    </w:docPart>
    <w:docPart>
      <w:docPartPr>
        <w:name w:val="DA9523D83A2C48A082ECCA81208EE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F7580-235C-4404-BE60-14276A154F4B}"/>
      </w:docPartPr>
      <w:docPartBody>
        <w:p w:rsidR="001C4277" w:rsidRDefault="001C4277" w:rsidP="001C4277">
          <w:pPr>
            <w:pStyle w:val="DA9523D83A2C48A082ECCA81208EEE491"/>
          </w:pPr>
          <w:r w:rsidRPr="00757105">
            <w:rPr>
              <w:rStyle w:val="Tekstvantijdelijkeaanduiding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D5"/>
    <w:rsid w:val="001C4277"/>
    <w:rsid w:val="00373214"/>
    <w:rsid w:val="00D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4277"/>
    <w:rPr>
      <w:color w:val="808080"/>
    </w:rPr>
  </w:style>
  <w:style w:type="paragraph" w:customStyle="1" w:styleId="BD359184F3C446D4BCE1B15203E68A271">
    <w:name w:val="BD359184F3C446D4BCE1B15203E68A27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EE7640EDC66E41609BDC8F0719F691C91">
    <w:name w:val="EE7640EDC66E41609BDC8F0719F691C9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5BB830DC24554FA89F928EFE1F3B071F1">
    <w:name w:val="5BB830DC24554FA89F928EFE1F3B071F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BE367891C7A742A4AACE03147AB6B0661">
    <w:name w:val="BE367891C7A742A4AACE03147AB6B066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3B72D9E594144F1DAAFCDFC01EF892121">
    <w:name w:val="3B72D9E594144F1DAAFCDFC01EF89212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1A926DC777AD4228ACCA26ED791B75101">
    <w:name w:val="1A926DC777AD4228ACCA26ED791B7510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E4CCED932D1F4F6B9179A2F7FC031F021">
    <w:name w:val="E4CCED932D1F4F6B9179A2F7FC031F02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C21346D416CD42C09993306E07E151E91">
    <w:name w:val="C21346D416CD42C09993306E07E151E9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EB1B735FB9BA4F7E9933BB6808FE6BC61">
    <w:name w:val="EB1B735FB9BA4F7E9933BB6808FE6BC6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70C5CCF34C2F4A5A94815F66CAECE10C1">
    <w:name w:val="70C5CCF34C2F4A5A94815F66CAECE10C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A0A52B641A964084852BAED17590436B1">
    <w:name w:val="A0A52B641A964084852BAED17590436B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BA29163C9A394F8B9A99C87497C261801">
    <w:name w:val="BA29163C9A394F8B9A99C87497C26180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3C395DD2B1ED4F46BD897E02944F58571">
    <w:name w:val="3C395DD2B1ED4F46BD897E02944F5857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888F70F0AB654DC197E893E6BB5373B71">
    <w:name w:val="888F70F0AB654DC197E893E6BB5373B7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D7BB20B399D74857BC9F907C53DC6A241">
    <w:name w:val="D7BB20B399D74857BC9F907C53DC6A24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DCAC0A59256444B199EEC3BE7915103A1">
    <w:name w:val="DCAC0A59256444B199EEC3BE7915103A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CA94C2656E0E475B9C7D43FAC495E8581">
    <w:name w:val="CA94C2656E0E475B9C7D43FAC495E858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65A264FB58DF43F6A204C93D368FFAB81">
    <w:name w:val="65A264FB58DF43F6A204C93D368FFAB8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8157041C94E74D30B2A9CCFA68B8D5FB1">
    <w:name w:val="8157041C94E74D30B2A9CCFA68B8D5FB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043BA8A5113D4F81990DC775EA62024B1">
    <w:name w:val="043BA8A5113D4F81990DC775EA62024B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F069178AEE7B43D1B570D07831140A231">
    <w:name w:val="F069178AEE7B43D1B570D07831140A23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E6D9AFC3B04E4E5FB6F16A4F6180FAEF1">
    <w:name w:val="E6D9AFC3B04E4E5FB6F16A4F6180FAEF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03F55E0E1E6E4AF683C532BDAD6C04751">
    <w:name w:val="03F55E0E1E6E4AF683C532BDAD6C0475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3C5CD02B053240F6B593F6C744F6695E1">
    <w:name w:val="3C5CD02B053240F6B593F6C744F6695E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6B0EAF36BAF94B0A8409AC90FA0996AA1">
    <w:name w:val="6B0EAF36BAF94B0A8409AC90FA0996AA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szCs w:val="20"/>
      <w:lang w:bidi="nl-NL"/>
    </w:rPr>
  </w:style>
  <w:style w:type="paragraph" w:customStyle="1" w:styleId="1531D7EC758E4EABA036EEE02F3201581">
    <w:name w:val="1531D7EC758E4EABA036EEE02F320158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  <w:style w:type="paragraph" w:customStyle="1" w:styleId="DA9523D83A2C48A082ECCA81208EEE491">
    <w:name w:val="DA9523D83A2C48A082ECCA81208EEE491"/>
    <w:rsid w:val="001C4277"/>
    <w:pPr>
      <w:widowControl w:val="0"/>
      <w:tabs>
        <w:tab w:val="left" w:pos="295"/>
      </w:tabs>
      <w:autoSpaceDE w:val="0"/>
      <w:autoSpaceDN w:val="0"/>
      <w:spacing w:after="0" w:line="300" w:lineRule="exact"/>
      <w:ind w:right="336"/>
    </w:pPr>
    <w:rPr>
      <w:rFonts w:ascii="Arial" w:eastAsia="Arial" w:hAnsi="Arial" w:cs="Arial"/>
      <w:sz w:val="20"/>
      <w:lang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4abb7d-27f1-4a4d-91c1-7eb564ee81ae">
      <UserInfo>
        <DisplayName/>
        <AccountId xsi:nil="true"/>
        <AccountType/>
      </UserInfo>
    </SharedWithUsers>
    <MediaLengthInSeconds xmlns="f8f1183c-bcc6-4c2e-884c-071a7ed8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75D4EE589B04982C431DF28609E27" ma:contentTypeVersion="10" ma:contentTypeDescription="Create a new document." ma:contentTypeScope="" ma:versionID="865eba2fb3a80b4a1498f30b98febb97">
  <xsd:schema xmlns:xsd="http://www.w3.org/2001/XMLSchema" xmlns:xs="http://www.w3.org/2001/XMLSchema" xmlns:p="http://schemas.microsoft.com/office/2006/metadata/properties" xmlns:ns2="f8f1183c-bcc6-4c2e-884c-071a7ed8fdde" xmlns:ns3="2e4abb7d-27f1-4a4d-91c1-7eb564ee81ae" targetNamespace="http://schemas.microsoft.com/office/2006/metadata/properties" ma:root="true" ma:fieldsID="b30e33fe04a917678fa35d98c017c1e1" ns2:_="" ns3:_="">
    <xsd:import namespace="f8f1183c-bcc6-4c2e-884c-071a7ed8fdde"/>
    <xsd:import namespace="2e4abb7d-27f1-4a4d-91c1-7eb564ee8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183c-bcc6-4c2e-884c-071a7ed8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bb7d-27f1-4a4d-91c1-7eb564ee8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1BFE5-5980-43F9-95DA-F7FC4834C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A0320-F073-4A2F-8266-075856022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C9DE2-090A-4C45-ADF9-7171D9405FB7}">
  <ds:schemaRefs>
    <ds:schemaRef ds:uri="http://schemas.microsoft.com/office/2006/metadata/properties"/>
    <ds:schemaRef ds:uri="http://schemas.microsoft.com/office/infopath/2007/PartnerControls"/>
    <ds:schemaRef ds:uri="2e4abb7d-27f1-4a4d-91c1-7eb564ee81ae"/>
    <ds:schemaRef ds:uri="f8f1183c-bcc6-4c2e-884c-071a7ed8fdde"/>
  </ds:schemaRefs>
</ds:datastoreItem>
</file>

<file path=customXml/itemProps4.xml><?xml version="1.0" encoding="utf-8"?>
<ds:datastoreItem xmlns:ds="http://schemas.openxmlformats.org/officeDocument/2006/customXml" ds:itemID="{BC41C8AB-209D-49A6-8AB4-8805B1B3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1183c-bcc6-4c2e-884c-071a7ed8fdde"/>
    <ds:schemaRef ds:uri="2e4abb7d-27f1-4a4d-91c1-7eb564ee8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Verhulst</dc:creator>
  <cp:lastModifiedBy>Simone Dijkstra</cp:lastModifiedBy>
  <cp:revision>2</cp:revision>
  <dcterms:created xsi:type="dcterms:W3CDTF">2023-05-30T09:20:00Z</dcterms:created>
  <dcterms:modified xsi:type="dcterms:W3CDTF">2023-05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2D375D4EE589B04982C431DF28609E2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